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7E" w:rsidRPr="003E1956" w:rsidRDefault="00E3337E" w:rsidP="00961181">
      <w:pPr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r w:rsidRPr="008F782E">
        <w:t xml:space="preserve">Кондинского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AB19E7" w:rsidRDefault="00AF2A81" w:rsidP="00AF2A81">
      <w:pPr>
        <w:jc w:val="center"/>
        <w:rPr>
          <w:b/>
        </w:rPr>
      </w:pPr>
      <w:r>
        <w:rPr>
          <w:b/>
        </w:rPr>
        <w:t xml:space="preserve">(с изменениями от 19.12.2019 № 336,  </w:t>
      </w:r>
    </w:p>
    <w:p w:rsidR="00E3337E" w:rsidRDefault="00AB19E7" w:rsidP="00AF2A81">
      <w:pPr>
        <w:jc w:val="center"/>
        <w:rPr>
          <w:b/>
        </w:rPr>
      </w:pPr>
      <w:r>
        <w:rPr>
          <w:b/>
        </w:rPr>
        <w:t>от 09.11.2020 № 194, от 20.12.2021 № 287)</w:t>
      </w:r>
    </w:p>
    <w:p w:rsidR="00E3337E" w:rsidRDefault="000F5FF7" w:rsidP="00E333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961181"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961181">
                              <w:rPr>
                                <w:b/>
                              </w:rPr>
                              <w:t xml:space="preserve"> мая</w:t>
                            </w:r>
                            <w:r w:rsidR="00D104EF">
                              <w:rPr>
                                <w:b/>
                              </w:rPr>
                              <w:t xml:space="preserve">  2019 </w:t>
                            </w:r>
                            <w:r>
                              <w:rPr>
                                <w:b/>
                              </w:rPr>
                              <w:t xml:space="preserve"> года                                                                                          </w:t>
                            </w:r>
                            <w:r w:rsidR="0096118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5C5494">
                              <w:rPr>
                                <w:b/>
                              </w:rPr>
                              <w:t>№</w:t>
                            </w:r>
                            <w:r w:rsidR="00961181">
                              <w:rPr>
                                <w:b/>
                              </w:rPr>
                              <w:t xml:space="preserve"> 143</w:t>
                            </w:r>
                          </w:p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.65pt;width:517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CJ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DgX&#10;8Im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961181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>»</w:t>
                      </w:r>
                      <w:r w:rsidR="00961181">
                        <w:rPr>
                          <w:b/>
                        </w:rPr>
                        <w:t xml:space="preserve"> мая</w:t>
                      </w:r>
                      <w:r w:rsidR="00D104EF">
                        <w:rPr>
                          <w:b/>
                        </w:rPr>
                        <w:t xml:space="preserve">  2019 </w:t>
                      </w:r>
                      <w:r>
                        <w:rPr>
                          <w:b/>
                        </w:rPr>
                        <w:t xml:space="preserve"> года                                                                                          </w:t>
                      </w:r>
                      <w:r w:rsidR="00961181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5C5494">
                        <w:rPr>
                          <w:b/>
                        </w:rPr>
                        <w:t>№</w:t>
                      </w:r>
                      <w:r w:rsidR="00961181">
                        <w:rPr>
                          <w:b/>
                        </w:rPr>
                        <w:t xml:space="preserve"> 143</w:t>
                      </w:r>
                    </w:p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3337E" w:rsidRPr="001A530A" w:rsidRDefault="00E3337E" w:rsidP="00E3337E">
      <w:pPr>
        <w:jc w:val="both"/>
        <w:rPr>
          <w:b/>
        </w:rPr>
      </w:pPr>
      <w:r w:rsidRPr="001A530A">
        <w:rPr>
          <w:b/>
        </w:rPr>
        <w:t xml:space="preserve">      от  29  мая 2009 года </w:t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  <w:t xml:space="preserve">                              </w:t>
      </w:r>
    </w:p>
    <w:p w:rsidR="00E3337E" w:rsidRPr="001A530A" w:rsidRDefault="00E3337E" w:rsidP="000A52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A530A" w:rsidRPr="001A530A" w:rsidTr="00B30E2A">
        <w:tc>
          <w:tcPr>
            <w:tcW w:w="6345" w:type="dxa"/>
          </w:tcPr>
          <w:p w:rsid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A530A" w:rsidRP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  <w:r w:rsidRPr="001A530A">
              <w:t xml:space="preserve">О резерве управленческих кадров </w:t>
            </w:r>
          </w:p>
          <w:p w:rsid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  <w:r w:rsidRPr="001A530A">
              <w:t xml:space="preserve">для замещения целевых управленческих </w:t>
            </w:r>
          </w:p>
          <w:p w:rsidR="001A530A" w:rsidRP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  <w:r w:rsidRPr="001A530A">
              <w:t xml:space="preserve">должностей в муниципальных учреждениях </w:t>
            </w:r>
          </w:p>
          <w:p w:rsid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  <w:r>
              <w:t>муници</w:t>
            </w:r>
            <w:r w:rsidR="008A64D9">
              <w:t>пального образования городское</w:t>
            </w:r>
          </w:p>
          <w:p w:rsidR="001A530A" w:rsidRPr="001A530A" w:rsidRDefault="008A64D9" w:rsidP="00B30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оселение</w:t>
            </w:r>
            <w:r w:rsidR="001A530A">
              <w:t xml:space="preserve"> Мортка</w:t>
            </w:r>
          </w:p>
        </w:tc>
      </w:tr>
    </w:tbl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</w:pPr>
    </w:p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530A">
        <w:t xml:space="preserve">В соответствии с </w:t>
      </w:r>
      <w:hyperlink r:id="rId8" w:history="1">
        <w:r w:rsidRPr="001A530A">
          <w:t>Законом</w:t>
        </w:r>
      </w:hyperlink>
      <w:r w:rsidRPr="001A530A">
        <w:t xml:space="preserve"> Ханты-Мансийского автономного округа - Югры </w:t>
      </w:r>
      <w:hyperlink r:id="rId9" w:tooltip="Закон от 30.12.2008 № 172-оз Дума Ханты-Мансийского автономного округа-ЮгрыО РЕЗЕРВАХ УПРАВЛЕНЧЕСКИХ КАДРОВ В ХАНТЫ-МАНСИЙСКОМ  АВТОНОМНОМ ОКРУГЕ   ЮГРЕ" w:history="1">
        <w:r w:rsidRPr="001A530A">
          <w:rPr>
            <w:rStyle w:val="ae"/>
            <w:color w:val="auto"/>
            <w:u w:val="none"/>
          </w:rPr>
          <w:t>от 30 декабря 2008 года № 172-оз</w:t>
        </w:r>
      </w:hyperlink>
      <w:r w:rsidRPr="001A530A">
        <w:t xml:space="preserve"> «О резервах управленческих кадров в Ханты-Мансийском автономном округе - Югре», постановлением Правительства Ханты-Мансийского автономного округа - Югры от 25 марта 2016 года № 78-п «О Типовом положении о проведении конкурсного отбора кандидатов для включения в резерв управленческих кадров для замещения должностей руководителей государственных унитарных предприятий и государственных учреждений Ханты-Мансийского автономного округа - Югры», </w:t>
      </w:r>
      <w:r w:rsidRPr="001A530A">
        <w:rPr>
          <w:b/>
        </w:rPr>
        <w:t xml:space="preserve">администрация </w:t>
      </w:r>
      <w:r>
        <w:rPr>
          <w:b/>
        </w:rPr>
        <w:t>городского поселения Мортка</w:t>
      </w:r>
      <w:r w:rsidRPr="001A530A">
        <w:rPr>
          <w:b/>
        </w:rPr>
        <w:t xml:space="preserve"> постановляет:</w:t>
      </w:r>
    </w:p>
    <w:p w:rsidR="001A530A" w:rsidRPr="001A530A" w:rsidRDefault="001A530A" w:rsidP="001A5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1A530A" w:rsidRPr="001A530A" w:rsidRDefault="001A530A" w:rsidP="001A5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 xml:space="preserve">1.1. Перечень целевых управленческих должностей в муниципальных учреждения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Pr="001A530A">
        <w:rPr>
          <w:rFonts w:ascii="Times New Roman" w:hAnsi="Times New Roman" w:cs="Times New Roman"/>
          <w:sz w:val="24"/>
          <w:szCs w:val="24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C35F94"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Мортка</w:t>
      </w:r>
      <w:r w:rsidRPr="001A530A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A530A" w:rsidRPr="001A530A" w:rsidRDefault="001A530A" w:rsidP="001A530A">
      <w:pPr>
        <w:pStyle w:val="3"/>
        <w:spacing w:after="0"/>
        <w:ind w:left="0" w:firstLine="709"/>
        <w:rPr>
          <w:bCs/>
          <w:sz w:val="24"/>
          <w:szCs w:val="24"/>
        </w:rPr>
      </w:pPr>
      <w:r w:rsidRPr="001A530A">
        <w:rPr>
          <w:sz w:val="24"/>
          <w:szCs w:val="24"/>
        </w:rPr>
        <w:t xml:space="preserve">1.2. Порядок формирования резерва управленческих кадров для замещения целевых управленческих должностей в муниципальных учреждениях </w:t>
      </w:r>
      <w:r>
        <w:rPr>
          <w:sz w:val="24"/>
          <w:szCs w:val="24"/>
        </w:rPr>
        <w:t>муниципального о</w:t>
      </w:r>
      <w:r w:rsidR="00C35F94">
        <w:rPr>
          <w:sz w:val="24"/>
          <w:szCs w:val="24"/>
        </w:rPr>
        <w:t>бразования городское поселение</w:t>
      </w:r>
      <w:r>
        <w:rPr>
          <w:sz w:val="24"/>
          <w:szCs w:val="24"/>
        </w:rPr>
        <w:t xml:space="preserve"> Мортка</w:t>
      </w:r>
      <w:r w:rsidRPr="001A530A">
        <w:rPr>
          <w:sz w:val="24"/>
          <w:szCs w:val="24"/>
        </w:rPr>
        <w:t xml:space="preserve"> (приложение 2).</w:t>
      </w:r>
    </w:p>
    <w:p w:rsidR="001A530A" w:rsidRPr="005B1FB6" w:rsidRDefault="001A530A" w:rsidP="0034500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2.</w:t>
      </w:r>
      <w:r w:rsidR="00AF2A81" w:rsidRPr="00AF2A81">
        <w:t xml:space="preserve"> </w:t>
      </w:r>
      <w:r w:rsidR="00AF2A81" w:rsidRPr="0077210F">
        <w:t>Признат</w:t>
      </w:r>
      <w:r w:rsidR="00AF2A81">
        <w:t>ь утратившими силу постановление</w:t>
      </w:r>
      <w:r w:rsidR="00AF2A81" w:rsidRPr="0077210F">
        <w:t xml:space="preserve"> администрации городского поселения Мортка от 21 апреля 2015 года № 46 «Об утверждении Положения о п</w:t>
      </w:r>
      <w:r w:rsidR="00AF2A81">
        <w:t>орядке формирования и подготовке</w:t>
      </w:r>
      <w:r w:rsidR="00AF2A81" w:rsidRPr="0077210F">
        <w:t xml:space="preserve"> резерва </w:t>
      </w:r>
      <w:r w:rsidR="00AF2A81">
        <w:t xml:space="preserve">управленческих кадров </w:t>
      </w:r>
      <w:r w:rsidR="00AF2A81" w:rsidRPr="0077210F">
        <w:t>для замещения должностей руководителей муниципальных учреждений, предприятий в муниципальном образовании городское поселение Мортка»</w:t>
      </w:r>
      <w:r w:rsidR="00AF2A81">
        <w:t xml:space="preserve"> </w:t>
      </w:r>
      <w:r w:rsidR="00AF2A81" w:rsidRPr="00AF2A81">
        <w:rPr>
          <w:b/>
        </w:rPr>
        <w:t>(пункт 2 изложен в новой редакции согласно постановлению администрации гп. Мортка от 19.12.2019 № 336)</w:t>
      </w:r>
    </w:p>
    <w:p w:rsidR="005B1FB6" w:rsidRPr="005B1FB6" w:rsidRDefault="001A530A" w:rsidP="005B1FB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FB6">
        <w:rPr>
          <w:rFonts w:ascii="Times New Roman" w:hAnsi="Times New Roman" w:cs="Times New Roman"/>
          <w:sz w:val="24"/>
          <w:szCs w:val="24"/>
        </w:rPr>
        <w:t xml:space="preserve">3. </w:t>
      </w:r>
      <w:r w:rsidR="005B1FB6" w:rsidRPr="005B1FB6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B1FB6" w:rsidRPr="005B1FB6" w:rsidRDefault="005B1FB6" w:rsidP="005B1FB6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5B1FB6">
        <w:rPr>
          <w:color w:val="000000"/>
        </w:rPr>
        <w:t>4. Настоящее постановление вступает в силу после его  официального обнародования.</w:t>
      </w:r>
    </w:p>
    <w:p w:rsidR="001A530A" w:rsidRPr="001A530A" w:rsidRDefault="001A530A" w:rsidP="005B1FB6">
      <w:pPr>
        <w:ind w:firstLine="709"/>
        <w:jc w:val="both"/>
        <w:rPr>
          <w:color w:val="000000"/>
        </w:rPr>
      </w:pPr>
      <w:r w:rsidRPr="001A530A">
        <w:rPr>
          <w:color w:val="000000"/>
        </w:rPr>
        <w:t xml:space="preserve">5. </w:t>
      </w:r>
      <w:r w:rsidRPr="001A530A">
        <w:t xml:space="preserve">Контроль за выполнением постановления возложить на заместителя </w:t>
      </w:r>
      <w:r w:rsidR="005B1FB6">
        <w:t>главы городского поселения Мортка Т.Л. Кунгурову.</w:t>
      </w:r>
    </w:p>
    <w:p w:rsidR="005B1FB6" w:rsidRDefault="005B1FB6" w:rsidP="005B1F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61181" w:rsidRDefault="00961181" w:rsidP="005B1F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530A" w:rsidRPr="001A530A" w:rsidRDefault="005B1FB6" w:rsidP="005B1FB6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лава городского поселения Мортка                                                      А.А. Тагильцев</w:t>
      </w:r>
      <w:r w:rsidR="001A530A" w:rsidRPr="001A530A">
        <w:rPr>
          <w:color w:val="000000"/>
        </w:rPr>
        <w:br w:type="page"/>
      </w:r>
      <w:r>
        <w:rPr>
          <w:color w:val="000000"/>
        </w:rPr>
        <w:lastRenderedPageBreak/>
        <w:t xml:space="preserve">                                                                                   </w:t>
      </w:r>
      <w:r w:rsidR="00961181">
        <w:t>Приложение 1</w:t>
      </w:r>
    </w:p>
    <w:p w:rsidR="00C321F5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  <w:r w:rsidRPr="001A530A">
        <w:t xml:space="preserve">к постановлению администрации </w:t>
      </w:r>
    </w:p>
    <w:p w:rsidR="00C321F5" w:rsidRDefault="00C321F5" w:rsidP="001A530A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городского поселения Мортка </w:t>
      </w:r>
    </w:p>
    <w:p w:rsidR="001A530A" w:rsidRPr="00345008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  <w:r w:rsidRPr="00345008">
        <w:t xml:space="preserve">от </w:t>
      </w:r>
      <w:r w:rsidR="00345008" w:rsidRPr="00345008">
        <w:t>«</w:t>
      </w:r>
      <w:r w:rsidR="00961181">
        <w:t>30» мая 2019 год № 143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</w:p>
    <w:p w:rsidR="001A530A" w:rsidRPr="001A530A" w:rsidRDefault="001A530A" w:rsidP="001A530A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 xml:space="preserve">Перечень целевых управленческих должностей в муниципальных учреждениях </w:t>
      </w:r>
      <w:r w:rsidR="00C321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Мортка </w:t>
      </w:r>
      <w:r w:rsidRPr="001A530A">
        <w:rPr>
          <w:rFonts w:ascii="Times New Roman" w:hAnsi="Times New Roman" w:cs="Times New Roman"/>
          <w:sz w:val="24"/>
          <w:szCs w:val="24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</w:t>
      </w:r>
      <w:r w:rsidR="00C321F5">
        <w:rPr>
          <w:rFonts w:ascii="Times New Roman" w:hAnsi="Times New Roman" w:cs="Times New Roman"/>
          <w:sz w:val="24"/>
          <w:szCs w:val="24"/>
        </w:rPr>
        <w:t>муниципально</w:t>
      </w:r>
      <w:r w:rsidR="00C35F94">
        <w:rPr>
          <w:rFonts w:ascii="Times New Roman" w:hAnsi="Times New Roman" w:cs="Times New Roman"/>
          <w:sz w:val="24"/>
          <w:szCs w:val="24"/>
        </w:rPr>
        <w:t xml:space="preserve">го образования городское поселение </w:t>
      </w:r>
      <w:r w:rsidR="00C321F5">
        <w:rPr>
          <w:rFonts w:ascii="Times New Roman" w:hAnsi="Times New Roman" w:cs="Times New Roman"/>
          <w:sz w:val="24"/>
          <w:szCs w:val="24"/>
        </w:rPr>
        <w:t xml:space="preserve">Мортка </w:t>
      </w:r>
    </w:p>
    <w:p w:rsidR="001A530A" w:rsidRPr="001A530A" w:rsidRDefault="001A530A" w:rsidP="001A530A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381"/>
        <w:gridCol w:w="1658"/>
      </w:tblGrid>
      <w:tr w:rsidR="001A530A" w:rsidRPr="001A530A" w:rsidTr="00B30E2A">
        <w:trPr>
          <w:trHeight w:val="68"/>
          <w:jc w:val="center"/>
        </w:trPr>
        <w:tc>
          <w:tcPr>
            <w:tcW w:w="415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44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должности</w:t>
            </w:r>
          </w:p>
        </w:tc>
        <w:tc>
          <w:tcPr>
            <w:tcW w:w="841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</w:t>
            </w:r>
          </w:p>
        </w:tc>
      </w:tr>
      <w:tr w:rsidR="001A530A" w:rsidRPr="001A530A" w:rsidTr="00B30E2A">
        <w:trPr>
          <w:trHeight w:val="68"/>
          <w:jc w:val="center"/>
        </w:trPr>
        <w:tc>
          <w:tcPr>
            <w:tcW w:w="415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4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pct"/>
            <w:hideMark/>
          </w:tcPr>
          <w:p w:rsidR="001A530A" w:rsidRPr="001A530A" w:rsidRDefault="001A530A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A530A" w:rsidRPr="001A530A" w:rsidTr="00B30E2A">
        <w:trPr>
          <w:trHeight w:val="68"/>
          <w:jc w:val="center"/>
        </w:trPr>
        <w:tc>
          <w:tcPr>
            <w:tcW w:w="5000" w:type="pct"/>
            <w:gridSpan w:val="3"/>
            <w:hideMark/>
          </w:tcPr>
          <w:p w:rsidR="00345008" w:rsidRDefault="00C321F5" w:rsidP="0034500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C32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льтурно-досуговый центр </w:t>
            </w:r>
          </w:p>
          <w:p w:rsidR="001A530A" w:rsidRPr="001A530A" w:rsidRDefault="00C321F5" w:rsidP="0034500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1F5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 Мортка</w:t>
            </w:r>
          </w:p>
        </w:tc>
      </w:tr>
      <w:tr w:rsidR="001A530A" w:rsidRPr="001A530A" w:rsidTr="00B30E2A">
        <w:trPr>
          <w:trHeight w:val="68"/>
          <w:jc w:val="center"/>
        </w:trPr>
        <w:tc>
          <w:tcPr>
            <w:tcW w:w="415" w:type="pct"/>
            <w:hideMark/>
          </w:tcPr>
          <w:p w:rsidR="001A530A" w:rsidRPr="001A530A" w:rsidRDefault="00C321F5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530A"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744" w:type="pct"/>
            <w:hideMark/>
          </w:tcPr>
          <w:p w:rsidR="001A530A" w:rsidRPr="001A530A" w:rsidRDefault="001A530A" w:rsidP="00C321F5">
            <w:pPr>
              <w:pStyle w:val="af0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</w:rPr>
            </w:pPr>
            <w:r w:rsidRPr="001A530A">
              <w:rPr>
                <w:rFonts w:ascii="Times New Roman" w:hAnsi="Times New Roman"/>
                <w:color w:val="000000"/>
              </w:rPr>
              <w:t xml:space="preserve">Директор муниципального </w:t>
            </w:r>
            <w:r w:rsidR="00C321F5">
              <w:rPr>
                <w:rFonts w:ascii="Times New Roman" w:hAnsi="Times New Roman"/>
                <w:color w:val="000000"/>
              </w:rPr>
              <w:t>бюджетного учреждения «Культурно- досуговый центр городского поселения Мортка</w:t>
            </w:r>
            <w:r w:rsidRPr="001A5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41" w:type="pct"/>
            <w:hideMark/>
          </w:tcPr>
          <w:p w:rsidR="001A530A" w:rsidRPr="001A530A" w:rsidRDefault="001A530A" w:rsidP="00B30E2A">
            <w:pPr>
              <w:jc w:val="center"/>
              <w:rPr>
                <w:color w:val="000000"/>
              </w:rPr>
            </w:pPr>
            <w:r w:rsidRPr="001A530A">
              <w:rPr>
                <w:color w:val="000000"/>
              </w:rPr>
              <w:t>1</w:t>
            </w:r>
          </w:p>
        </w:tc>
      </w:tr>
      <w:tr w:rsidR="001A530A" w:rsidRPr="001A530A" w:rsidTr="00B30E2A">
        <w:trPr>
          <w:trHeight w:val="68"/>
          <w:jc w:val="center"/>
        </w:trPr>
        <w:tc>
          <w:tcPr>
            <w:tcW w:w="5000" w:type="pct"/>
            <w:gridSpan w:val="3"/>
            <w:hideMark/>
          </w:tcPr>
          <w:p w:rsidR="001A530A" w:rsidRPr="001A530A" w:rsidRDefault="00345008" w:rsidP="00B30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A530A" w:rsidRPr="001A530A">
              <w:rPr>
                <w:color w:val="000000"/>
              </w:rPr>
              <w:t xml:space="preserve">. </w:t>
            </w:r>
            <w:r w:rsidR="00C321F5">
              <w:t>Муниципальное казенное учреждение «Хозяйственная служба администрации городского поселения Мортка»:</w:t>
            </w:r>
          </w:p>
        </w:tc>
      </w:tr>
      <w:tr w:rsidR="001A530A" w:rsidRPr="001A530A" w:rsidTr="00B30E2A">
        <w:trPr>
          <w:trHeight w:val="68"/>
          <w:jc w:val="center"/>
        </w:trPr>
        <w:tc>
          <w:tcPr>
            <w:tcW w:w="415" w:type="pct"/>
            <w:hideMark/>
          </w:tcPr>
          <w:p w:rsidR="001A530A" w:rsidRPr="001A530A" w:rsidRDefault="00C321F5" w:rsidP="00B30E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530A" w:rsidRPr="001A530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744" w:type="pct"/>
            <w:hideMark/>
          </w:tcPr>
          <w:p w:rsidR="001A530A" w:rsidRPr="001A530A" w:rsidRDefault="001A530A" w:rsidP="00C321F5">
            <w:pPr>
              <w:pStyle w:val="af0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</w:rPr>
            </w:pPr>
            <w:r w:rsidRPr="001A530A">
              <w:rPr>
                <w:rFonts w:ascii="Times New Roman" w:hAnsi="Times New Roman"/>
                <w:color w:val="000000"/>
              </w:rPr>
              <w:t xml:space="preserve">Директор </w:t>
            </w:r>
            <w:r w:rsidR="00C321F5">
              <w:rPr>
                <w:rFonts w:ascii="Times New Roman" w:hAnsi="Times New Roman"/>
                <w:color w:val="000000"/>
              </w:rPr>
              <w:t>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841" w:type="pct"/>
            <w:hideMark/>
          </w:tcPr>
          <w:p w:rsidR="001A530A" w:rsidRPr="001A530A" w:rsidRDefault="001A530A" w:rsidP="00B30E2A">
            <w:pPr>
              <w:jc w:val="center"/>
              <w:rPr>
                <w:color w:val="000000"/>
              </w:rPr>
            </w:pPr>
            <w:r w:rsidRPr="001A530A">
              <w:rPr>
                <w:color w:val="000000"/>
              </w:rPr>
              <w:t>1</w:t>
            </w:r>
          </w:p>
        </w:tc>
      </w:tr>
    </w:tbl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</w:p>
    <w:p w:rsidR="001A530A" w:rsidRPr="001A530A" w:rsidRDefault="001A530A" w:rsidP="001A530A">
      <w:pPr>
        <w:rPr>
          <w:color w:val="000000"/>
        </w:rPr>
      </w:pPr>
      <w:r w:rsidRPr="001A530A">
        <w:rPr>
          <w:color w:val="000000"/>
        </w:rPr>
        <w:t xml:space="preserve"> 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  <w:r w:rsidRPr="001A530A">
        <w:rPr>
          <w:color w:val="000000"/>
        </w:rPr>
        <w:br w:type="page"/>
      </w:r>
      <w:r w:rsidRPr="001A530A">
        <w:lastRenderedPageBreak/>
        <w:t>Приложение 2</w:t>
      </w:r>
    </w:p>
    <w:p w:rsidR="00961181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  <w:r w:rsidRPr="001A530A">
        <w:t xml:space="preserve">к постановлению </w:t>
      </w:r>
      <w:r w:rsidR="00C321F5">
        <w:t>администрации городского поселения Мортка</w:t>
      </w:r>
      <w:r w:rsidR="00A80919">
        <w:t xml:space="preserve"> </w:t>
      </w:r>
    </w:p>
    <w:p w:rsidR="001A530A" w:rsidRPr="001A530A" w:rsidRDefault="00A80919" w:rsidP="001A530A">
      <w:pPr>
        <w:shd w:val="clear" w:color="auto" w:fill="FFFFFF"/>
        <w:autoSpaceDE w:val="0"/>
        <w:autoSpaceDN w:val="0"/>
        <w:adjustRightInd w:val="0"/>
        <w:ind w:left="4963"/>
      </w:pPr>
      <w:r>
        <w:t>от «</w:t>
      </w:r>
      <w:r w:rsidR="00961181">
        <w:t>30» мая</w:t>
      </w:r>
      <w:r>
        <w:t xml:space="preserve"> 2019 год</w:t>
      </w:r>
      <w:r w:rsidR="00961181">
        <w:t>а</w:t>
      </w:r>
      <w:r>
        <w:t xml:space="preserve"> № </w:t>
      </w:r>
      <w:r w:rsidR="00961181">
        <w:t>143</w:t>
      </w:r>
    </w:p>
    <w:p w:rsidR="001A530A" w:rsidRPr="001A530A" w:rsidRDefault="001A530A" w:rsidP="001A530A">
      <w:pPr>
        <w:rPr>
          <w:color w:val="000000"/>
        </w:rPr>
      </w:pPr>
    </w:p>
    <w:p w:rsidR="001A530A" w:rsidRPr="001A530A" w:rsidRDefault="001A530A" w:rsidP="001A530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 xml:space="preserve">Порядок формирования резерва управленческих кадров для замещения целевых управленческих должностей в муниципальных учреждениях </w:t>
      </w:r>
      <w:r w:rsidR="00C321F5">
        <w:rPr>
          <w:rFonts w:ascii="Times New Roman" w:hAnsi="Times New Roman" w:cs="Times New Roman"/>
          <w:sz w:val="24"/>
          <w:szCs w:val="24"/>
        </w:rPr>
        <w:t>муниц</w:t>
      </w:r>
      <w:r w:rsidR="00C35F94"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  <w:r w:rsidR="00C321F5">
        <w:rPr>
          <w:rFonts w:ascii="Times New Roman" w:hAnsi="Times New Roman" w:cs="Times New Roman"/>
          <w:sz w:val="24"/>
          <w:szCs w:val="24"/>
        </w:rPr>
        <w:t xml:space="preserve"> Мортка</w:t>
      </w:r>
    </w:p>
    <w:p w:rsidR="001A530A" w:rsidRPr="001A530A" w:rsidRDefault="001A530A" w:rsidP="001A53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1. Общие положения</w:t>
      </w:r>
    </w:p>
    <w:p w:rsidR="001A530A" w:rsidRPr="001A530A" w:rsidRDefault="001A530A" w:rsidP="001A530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530A" w:rsidRPr="001A530A" w:rsidRDefault="001A530A" w:rsidP="001A53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>1.1. Порядок формирования резерва управленческих кадров</w:t>
      </w:r>
      <w:r w:rsidRPr="001A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30A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="00C321F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Pr="001A530A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инципы и порядок формирования резерва управленческих кадров</w:t>
      </w:r>
      <w:r w:rsidRPr="001A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30A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="00C321F5">
        <w:rPr>
          <w:rFonts w:ascii="Times New Roman" w:hAnsi="Times New Roman" w:cs="Times New Roman"/>
          <w:sz w:val="24"/>
          <w:szCs w:val="24"/>
        </w:rPr>
        <w:t>муниц</w:t>
      </w:r>
      <w:r w:rsidR="00C35F94"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  <w:r w:rsidR="00C321F5">
        <w:rPr>
          <w:rFonts w:ascii="Times New Roman" w:hAnsi="Times New Roman" w:cs="Times New Roman"/>
          <w:sz w:val="24"/>
          <w:szCs w:val="24"/>
        </w:rPr>
        <w:t xml:space="preserve"> Мортка</w:t>
      </w:r>
      <w:r w:rsidRPr="001A530A">
        <w:rPr>
          <w:rFonts w:ascii="Times New Roman" w:hAnsi="Times New Roman" w:cs="Times New Roman"/>
          <w:sz w:val="24"/>
          <w:szCs w:val="24"/>
        </w:rPr>
        <w:t xml:space="preserve"> </w:t>
      </w:r>
      <w:r w:rsidRPr="001A530A">
        <w:rPr>
          <w:rFonts w:ascii="Times New Roman" w:hAnsi="Times New Roman" w:cs="Times New Roman"/>
          <w:bCs/>
          <w:kern w:val="28"/>
          <w:sz w:val="24"/>
          <w:szCs w:val="24"/>
        </w:rPr>
        <w:t>(далее - резерв управленческих кадров), а также порядок организации работы с ним.</w:t>
      </w:r>
    </w:p>
    <w:p w:rsidR="001A530A" w:rsidRPr="001A530A" w:rsidRDefault="001A530A" w:rsidP="001A53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bCs/>
          <w:kern w:val="28"/>
          <w:sz w:val="24"/>
          <w:szCs w:val="24"/>
        </w:rPr>
        <w:t xml:space="preserve">1.2. </w:t>
      </w:r>
      <w:r w:rsidRPr="001A530A">
        <w:rPr>
          <w:rFonts w:ascii="Times New Roman" w:hAnsi="Times New Roman" w:cs="Times New Roman"/>
          <w:sz w:val="24"/>
          <w:szCs w:val="24"/>
        </w:rPr>
        <w:t xml:space="preserve">Основной задачей формирования резерва управленческих кадров является своевременное и качественное обеспечение </w:t>
      </w:r>
      <w:r w:rsidRPr="001A530A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ых учреждений, </w:t>
      </w:r>
      <w:r w:rsidR="00C321F5">
        <w:rPr>
          <w:rFonts w:ascii="Times New Roman" w:hAnsi="Times New Roman" w:cs="Times New Roman"/>
          <w:bCs/>
          <w:kern w:val="28"/>
          <w:sz w:val="24"/>
          <w:szCs w:val="24"/>
        </w:rPr>
        <w:t>муниц</w:t>
      </w:r>
      <w:r w:rsidR="00C35F94">
        <w:rPr>
          <w:rFonts w:ascii="Times New Roman" w:hAnsi="Times New Roman" w:cs="Times New Roman"/>
          <w:bCs/>
          <w:kern w:val="28"/>
          <w:sz w:val="24"/>
          <w:szCs w:val="24"/>
        </w:rPr>
        <w:t>ипального образования городское поселение</w:t>
      </w:r>
      <w:r w:rsidR="00C321F5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ортка</w:t>
      </w:r>
      <w:r w:rsidRPr="001A530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1A530A">
        <w:rPr>
          <w:rFonts w:ascii="Times New Roman" w:hAnsi="Times New Roman" w:cs="Times New Roman"/>
          <w:sz w:val="24"/>
          <w:szCs w:val="24"/>
        </w:rPr>
        <w:t>подготовленными управленческими кадрами.</w:t>
      </w:r>
    </w:p>
    <w:p w:rsidR="001A530A" w:rsidRPr="001A530A" w:rsidRDefault="001A530A" w:rsidP="001A530A">
      <w:pPr>
        <w:ind w:firstLine="709"/>
        <w:jc w:val="both"/>
      </w:pPr>
      <w:r w:rsidRPr="001A530A">
        <w:t>1.3. Формирование резерва управленческих кадров основано на принципах:</w:t>
      </w:r>
    </w:p>
    <w:p w:rsidR="001A530A" w:rsidRPr="001A530A" w:rsidRDefault="001A530A" w:rsidP="001A530A">
      <w:pPr>
        <w:ind w:firstLine="709"/>
        <w:jc w:val="both"/>
      </w:pPr>
      <w:r w:rsidRPr="001A530A">
        <w:t>1.3.1. Единства подходов к формированию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й реализации резерва управленческих кадров.</w:t>
      </w:r>
    </w:p>
    <w:p w:rsidR="001A530A" w:rsidRPr="001A530A" w:rsidRDefault="001A530A" w:rsidP="001A530A">
      <w:pPr>
        <w:ind w:firstLine="709"/>
        <w:jc w:val="both"/>
      </w:pPr>
      <w:r w:rsidRPr="001A530A">
        <w:t>1.3.2. Планомерного подбора и подготовки кандидатов для замещения целевых управленческих должностей.</w:t>
      </w:r>
    </w:p>
    <w:p w:rsidR="001A530A" w:rsidRPr="001A530A" w:rsidRDefault="001A530A" w:rsidP="001A530A">
      <w:pPr>
        <w:ind w:firstLine="709"/>
        <w:jc w:val="both"/>
      </w:pPr>
      <w:r w:rsidRPr="001A530A">
        <w:t>1.3.3. Комплексного 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.</w:t>
      </w:r>
    </w:p>
    <w:p w:rsidR="001A530A" w:rsidRPr="001A530A" w:rsidRDefault="001A530A" w:rsidP="001A530A">
      <w:pPr>
        <w:ind w:firstLine="709"/>
        <w:jc w:val="both"/>
      </w:pPr>
      <w:r w:rsidRPr="001A530A">
        <w:t>1.3.4. Постоянного совершенствования личностно-профессиональных ресурсов лиц, включенных в резерв управленческих кадров.</w:t>
      </w:r>
    </w:p>
    <w:p w:rsidR="001A530A" w:rsidRPr="001A530A" w:rsidRDefault="001A530A" w:rsidP="001A530A">
      <w:pPr>
        <w:ind w:firstLine="709"/>
        <w:jc w:val="both"/>
      </w:pPr>
      <w:r w:rsidRPr="001A530A">
        <w:t>1.3.5. Эффективности использования резервов управленческих кадров.</w:t>
      </w:r>
    </w:p>
    <w:p w:rsidR="001A530A" w:rsidRPr="001A530A" w:rsidRDefault="001A530A" w:rsidP="001A530A">
      <w:pPr>
        <w:ind w:firstLine="709"/>
      </w:pPr>
    </w:p>
    <w:p w:rsidR="001A530A" w:rsidRPr="001A530A" w:rsidRDefault="001A530A" w:rsidP="001A530A">
      <w:pPr>
        <w:jc w:val="center"/>
      </w:pPr>
      <w:r w:rsidRPr="001A530A">
        <w:t>Раздел 2. Требования к участникам конкурса</w:t>
      </w:r>
    </w:p>
    <w:p w:rsidR="001A530A" w:rsidRPr="001A530A" w:rsidRDefault="001A530A" w:rsidP="001A530A">
      <w:pPr>
        <w:ind w:firstLine="709"/>
        <w:jc w:val="center"/>
        <w:rPr>
          <w:b/>
        </w:rPr>
      </w:pPr>
    </w:p>
    <w:p w:rsidR="001A530A" w:rsidRPr="001A530A" w:rsidRDefault="001A530A" w:rsidP="001A530A">
      <w:pPr>
        <w:ind w:firstLine="709"/>
        <w:jc w:val="both"/>
      </w:pPr>
      <w:r w:rsidRPr="001A530A">
        <w:t xml:space="preserve"> В резерв управленческих кадров могут включаться граждане, достигшие возраста 18 лет, владеющие государственным языком Российской Федерации, изъявившие желание участвовать в конкурсе на резерв управленческих кадров и успешно его прошедшие, соответствующие квалификационным требованиям, предъявляемым к целевым управленческим должностям в муниципальных учреждениях </w:t>
      </w:r>
      <w:r w:rsidR="00D65FB8">
        <w:t>муниц</w:t>
      </w:r>
      <w:r w:rsidR="00C35F94">
        <w:t>ипального образования городское поселение</w:t>
      </w:r>
      <w:r w:rsidR="00D65FB8">
        <w:t xml:space="preserve"> Мортка</w:t>
      </w:r>
      <w:r w:rsidRPr="001A530A">
        <w:t xml:space="preserve"> (далее -</w:t>
      </w:r>
      <w:r w:rsidR="00D65FB8">
        <w:t xml:space="preserve"> учреждение</w:t>
      </w:r>
      <w:r w:rsidRPr="001A530A">
        <w:t>)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3. Порядок формирования, состав и полномочия конкурсной комиссии</w:t>
      </w:r>
    </w:p>
    <w:p w:rsidR="001A530A" w:rsidRPr="001A530A" w:rsidRDefault="001A530A" w:rsidP="001A530A">
      <w:pPr>
        <w:tabs>
          <w:tab w:val="left" w:pos="0"/>
        </w:tabs>
        <w:jc w:val="center"/>
      </w:pPr>
    </w:p>
    <w:p w:rsidR="001A530A" w:rsidRPr="001A530A" w:rsidRDefault="001A530A" w:rsidP="001A530A">
      <w:pPr>
        <w:ind w:firstLine="708"/>
        <w:jc w:val="both"/>
      </w:pPr>
      <w:r w:rsidRPr="001A530A">
        <w:t xml:space="preserve">Для проведения конкурса на включение в резерв управленческих кадров образуется конкурсная комиссия (далее - комиссия), действующая на постоянной основе, состав которой формируется в соответствии с порядком, утвержденным распоряжением администрации </w:t>
      </w:r>
      <w:r w:rsidR="00460D3D">
        <w:t>городского поселения Мортка</w:t>
      </w:r>
      <w:r w:rsidRPr="001A530A">
        <w:t xml:space="preserve"> (далее - правовой акт).</w:t>
      </w:r>
    </w:p>
    <w:p w:rsidR="001A530A" w:rsidRPr="001A530A" w:rsidRDefault="001A530A" w:rsidP="001A530A">
      <w:pPr>
        <w:ind w:firstLine="708"/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4. Формирование резерва управленческих кадров</w:t>
      </w:r>
    </w:p>
    <w:p w:rsidR="001A530A" w:rsidRPr="001A530A" w:rsidRDefault="001A530A" w:rsidP="001A530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4.1. Резерв управленческих кадров формируется в соответствии перечнем целевых управленческих должностей в муниципальных учреждениях </w:t>
      </w:r>
      <w:r w:rsidR="00460D3D">
        <w:t>муни</w:t>
      </w:r>
      <w:r w:rsidR="00C35F94">
        <w:t>ципального образования городское поселение</w:t>
      </w:r>
      <w:r w:rsidR="00460D3D">
        <w:t xml:space="preserve"> Мортка</w:t>
      </w:r>
      <w:r w:rsidRPr="001A530A"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</w:t>
      </w:r>
      <w:r w:rsidR="00460D3D">
        <w:t>муниц</w:t>
      </w:r>
      <w:r w:rsidR="00C35F94">
        <w:t>ипального образования городское поселение</w:t>
      </w:r>
      <w:r w:rsidR="00460D3D">
        <w:t xml:space="preserve"> Мортка</w:t>
      </w:r>
      <w:r w:rsidRPr="001A530A">
        <w:t xml:space="preserve"> путем включения кандидатов на целевые упр</w:t>
      </w:r>
      <w:r w:rsidR="00460D3D">
        <w:t xml:space="preserve">авленческие должности по </w:t>
      </w:r>
      <w:r w:rsidRPr="001A530A">
        <w:t>сфере деят</w:t>
      </w:r>
      <w:r w:rsidR="00460D3D">
        <w:t>ельности учреждений</w:t>
      </w:r>
      <w:r w:rsidRPr="001A530A">
        <w:t>:</w:t>
      </w:r>
    </w:p>
    <w:p w:rsidR="001A530A" w:rsidRPr="001A530A" w:rsidRDefault="00460D3D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1.1</w:t>
      </w:r>
      <w:r w:rsidR="001A530A" w:rsidRPr="001A530A">
        <w:t>. Культура.</w:t>
      </w:r>
    </w:p>
    <w:p w:rsidR="001A530A" w:rsidRPr="001A530A" w:rsidRDefault="00460D3D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1.2</w:t>
      </w:r>
      <w:r w:rsidR="001A530A" w:rsidRPr="001A530A">
        <w:t xml:space="preserve">. Иные </w:t>
      </w:r>
      <w:r>
        <w:t>учреждения</w:t>
      </w:r>
      <w:r w:rsidR="001A530A" w:rsidRPr="001A530A">
        <w:t>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4.2. Формирование резерва управленческих кадров учреждений осуществляется: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4.2.1. На конкурсной основе;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4.2.2. На внеконкурсной основе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4.3. Конкурс для включения в резерв управленческих кадров объявляется на основании правового акта. 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4.4. Кадровая работа, связанная с формированием резерва управленческих кадров, организацией работы с ним и его эффективным использованием, осуществляется </w:t>
      </w:r>
      <w:r w:rsidR="00460D3D">
        <w:t>специалистом ответственным за кадровое делопроизводства в администрации городского поселения Мортка</w:t>
      </w:r>
      <w:r w:rsidRPr="001A530A">
        <w:t xml:space="preserve"> (далее </w:t>
      </w:r>
      <w:r w:rsidR="00900D07">
        <w:t>–</w:t>
      </w:r>
      <w:r w:rsidRPr="001A530A">
        <w:t xml:space="preserve"> </w:t>
      </w:r>
      <w:r w:rsidR="00460D3D">
        <w:t>специалист</w:t>
      </w:r>
      <w:r w:rsidR="00900D07">
        <w:t xml:space="preserve"> ответственный за кадровое делопроизводство</w:t>
      </w:r>
      <w:r w:rsidRPr="001A530A">
        <w:t>)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4.5. Гражданин включается в резерв управленческих кадров на срок, не превышающий трех лет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4.6. По истечении срока, указанного в пункте 4.5 раздела 4 Порядка, с учетом оценки уровня подготовки гражданина, комиссией принимается решение о продлении срока нахождения гражданина в резерве управленческих кадров на срок, не превышающий трех лет, или об исключении из резерва управленческих кадров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Допускается однократное продление срока нахождения гражданина в резерве управленческих кадров.</w:t>
      </w:r>
    </w:p>
    <w:p w:rsidR="001A530A" w:rsidRPr="001A530A" w:rsidRDefault="001A530A" w:rsidP="001A530A">
      <w:pPr>
        <w:widowControl w:val="0"/>
        <w:autoSpaceDE w:val="0"/>
        <w:autoSpaceDN w:val="0"/>
        <w:adjustRightInd w:val="0"/>
        <w:ind w:firstLine="709"/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5. Порядок объявления о проведении конкурса</w:t>
      </w:r>
    </w:p>
    <w:p w:rsidR="001A530A" w:rsidRPr="001A530A" w:rsidRDefault="001A530A" w:rsidP="001A530A">
      <w:pPr>
        <w:pStyle w:val="af1"/>
        <w:jc w:val="center"/>
        <w:rPr>
          <w:sz w:val="24"/>
          <w:szCs w:val="24"/>
        </w:rPr>
      </w:pP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1A530A">
        <w:rPr>
          <w:bCs/>
          <w:color w:val="000000"/>
          <w:sz w:val="24"/>
          <w:szCs w:val="24"/>
        </w:rPr>
        <w:t xml:space="preserve">5.1.  </w:t>
      </w:r>
      <w:r w:rsidRPr="001A530A">
        <w:rPr>
          <w:color w:val="000000"/>
          <w:sz w:val="24"/>
          <w:szCs w:val="24"/>
        </w:rPr>
        <w:t>Конкурс на формирование резерва</w:t>
      </w:r>
      <w:r w:rsidRPr="001A530A">
        <w:rPr>
          <w:sz w:val="24"/>
          <w:szCs w:val="24"/>
        </w:rPr>
        <w:t xml:space="preserve"> управленческих кадров</w:t>
      </w:r>
      <w:r w:rsidRPr="001A530A">
        <w:rPr>
          <w:color w:val="000000"/>
          <w:sz w:val="24"/>
          <w:szCs w:val="24"/>
        </w:rPr>
        <w:t xml:space="preserve"> (далее - Конкурс) объявляется не позднее, чем за 20 дней до даты его проведения.</w:t>
      </w: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1A530A">
        <w:rPr>
          <w:color w:val="000000"/>
          <w:sz w:val="24"/>
          <w:szCs w:val="24"/>
        </w:rPr>
        <w:t>5.2. Решение о проведении Конкурса в обязательном порядке подлежит размещению на официальном сайте органов местного самоуправления Кондинского района Ханты-Мансийского автономного округа - Югры (далее - официальный сайт) не позднее, чем за 20 дней до проведения Конкурса.</w:t>
      </w: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1A530A">
        <w:rPr>
          <w:color w:val="000000"/>
          <w:sz w:val="24"/>
          <w:szCs w:val="24"/>
        </w:rPr>
        <w:t>5.3. В объявлении о проведении Конкурса указываются следующие сведения: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1. Дата, место и время проведения конкурса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2. Наименование целевых уп</w:t>
      </w:r>
      <w:r w:rsidR="002C7B00">
        <w:rPr>
          <w:sz w:val="24"/>
          <w:szCs w:val="24"/>
        </w:rPr>
        <w:t>равленческих должностей</w:t>
      </w:r>
      <w:r w:rsidRPr="001A530A">
        <w:rPr>
          <w:sz w:val="24"/>
          <w:szCs w:val="24"/>
        </w:rPr>
        <w:t>, на которые формируется резерв управленческих кадр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3. Квалификационные требования, предъявляемые к кандидату, претендующему на включение в резерв управленческих кадр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4. Дата, место и время приема документ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5. Срок, до истечения которого принимаются документы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5.3.6. Перечень предоставляемых документ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 xml:space="preserve">5.3.7 Сведения об организаторе Конкурса (номер контактного телефона, факса, адрес электронной почты, электронный адрес интернет-сайта муниципального образования </w:t>
      </w:r>
      <w:r w:rsidR="002C7B00">
        <w:rPr>
          <w:sz w:val="24"/>
          <w:szCs w:val="24"/>
        </w:rPr>
        <w:t>го</w:t>
      </w:r>
      <w:r w:rsidR="00C35F94">
        <w:rPr>
          <w:sz w:val="24"/>
          <w:szCs w:val="24"/>
        </w:rPr>
        <w:t>родское поселение</w:t>
      </w:r>
      <w:r w:rsidR="002C7B00">
        <w:rPr>
          <w:sz w:val="24"/>
          <w:szCs w:val="24"/>
        </w:rPr>
        <w:t xml:space="preserve"> Мортка</w:t>
      </w:r>
      <w:r w:rsidRPr="001A530A">
        <w:rPr>
          <w:sz w:val="24"/>
          <w:szCs w:val="24"/>
        </w:rPr>
        <w:t>).</w:t>
      </w: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1A530A">
        <w:rPr>
          <w:color w:val="000000"/>
          <w:sz w:val="24"/>
          <w:szCs w:val="24"/>
        </w:rPr>
        <w:t>5.4. Прием заявлений на участие в Конкурсе заканчивается за 10 дней до даты его проведения.</w:t>
      </w: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lastRenderedPageBreak/>
        <w:t>Раздел 6. Порядок представления документов для участия в конкурсе</w:t>
      </w:r>
    </w:p>
    <w:p w:rsidR="001A530A" w:rsidRPr="001A530A" w:rsidRDefault="001A530A" w:rsidP="001A530A">
      <w:pPr>
        <w:rPr>
          <w:lang w:eastAsia="x-none"/>
        </w:rPr>
      </w:pP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6.1.  Для участия в Конкурсе кандидаты представляют в </w:t>
      </w:r>
      <w:r w:rsidR="002C7B00">
        <w:t>администрацию городского поселения Мортка</w:t>
      </w:r>
      <w:r w:rsidRPr="001A530A">
        <w:t xml:space="preserve"> лично либо посредством почтового отправления следующие документы: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1.1. Заявление об участии в Конкурсе (приложение 1 к Порядку)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rPr>
          <w:color w:val="000000"/>
        </w:rPr>
        <w:t xml:space="preserve">6.1.2. Собственноручно заполненную и подписанную анкету по форме, утвержденной распоряжением Правительства Российской Федерации </w:t>
      </w:r>
      <w:hyperlink r:id="rId10" w:tooltip="РАСПОРЯЖЕНИЕ ОТ 26.05.2005 № 667-Р/667-Р/667-Р ПРАВИТЕЛЬСТВО РФ * ПРАВИТЕЛЬСТВО РФ * ПРАВИТЕЛЬСТВО РФ[Об утверждении формы анкеты, подлежащей представлению в государственный орган гражданином Российской Федерации]" w:history="1">
        <w:r w:rsidRPr="001A530A">
          <w:rPr>
            <w:rStyle w:val="ae"/>
            <w:color w:val="000000"/>
          </w:rPr>
          <w:t>от 26 мая 2005 года № 667-р</w:t>
        </w:r>
      </w:hyperlink>
      <w:r w:rsidRPr="001A530A">
        <w:rPr>
          <w:color w:val="000000"/>
        </w:rPr>
        <w:t xml:space="preserve"> «Об утверждении формы анкеты, представляемой гражданином Российской Федерации</w:t>
      </w:r>
      <w:r w:rsidRPr="001A530A">
        <w:t>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1.3. Согласие на обработку персональных данных (приложение 2 к Порядку)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1.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</w:pPr>
      <w:r w:rsidRPr="001A530A">
        <w:t>6.1.5. 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</w:pPr>
      <w:r w:rsidRPr="001A530A">
        <w:t>6.1.6. 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1.7. Копии документов воинского учета - для военнообязанных и лиц,  подлежащих призыву на военную службу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6.1.8. Документ об отсутствии медицинских противопоказаний к выполнению трудовых обязанностей </w:t>
      </w:r>
      <w:r w:rsidR="00900D07">
        <w:t xml:space="preserve">в сфере деятельности </w:t>
      </w:r>
      <w:r w:rsidRPr="001A530A">
        <w:t xml:space="preserve"> учреждения в случаях, предусмотренных законодательством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rPr>
          <w:color w:val="000000"/>
        </w:rPr>
        <w:t xml:space="preserve">6.2. </w:t>
      </w:r>
      <w:r w:rsidRPr="001A530A">
        <w:t xml:space="preserve">Поступившие документы кандидатов, предусмотренные пунктом 6.1 раздела 6 Порядка, </w:t>
      </w:r>
      <w:r w:rsidR="00900D07">
        <w:t>специалистом ответственным за кадровое делопроизводство</w:t>
      </w:r>
      <w:r w:rsidRPr="001A530A">
        <w:t xml:space="preserve"> регистрирует в журнале учета в день их поступления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6.3. Представление документов не в полном объеме и их оформление с нарушением требований, установленных пунктом 6.1 раздела 6 Порядка, является основанием для отказа в их приеме и регистрации. </w:t>
      </w:r>
    </w:p>
    <w:p w:rsidR="00995642" w:rsidRPr="007465DC" w:rsidRDefault="001A530A" w:rsidP="009956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4.</w:t>
      </w:r>
      <w:r w:rsidR="00995642" w:rsidRPr="00995642">
        <w:t xml:space="preserve"> </w:t>
      </w:r>
      <w:r w:rsidR="00995642" w:rsidRPr="007465DC">
        <w:t>Конкурс признается комиссией несостоявшимся в случае, если после окончания приема документов для участия в Конкурсе не поступило ни одного заявления от кандидатов.</w:t>
      </w:r>
    </w:p>
    <w:p w:rsidR="00995642" w:rsidRPr="007465DC" w:rsidRDefault="00995642" w:rsidP="009956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465DC">
        <w:t>При наличии единственного кандидата допускается включение в резерв управленческих кадров при условиях:</w:t>
      </w:r>
    </w:p>
    <w:p w:rsidR="00995642" w:rsidRPr="007465DC" w:rsidRDefault="00995642" w:rsidP="009956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465DC">
        <w:t>соответствия квалификационным и иным установленным требованиям;</w:t>
      </w:r>
    </w:p>
    <w:p w:rsidR="001A530A" w:rsidRPr="001A530A" w:rsidRDefault="00995642" w:rsidP="009956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465DC">
        <w:t>успешных результатов конкурсных процедур, установленны</w:t>
      </w:r>
      <w:r>
        <w:t xml:space="preserve">х разделом 7 настоящего Порядка </w:t>
      </w:r>
      <w:r w:rsidRPr="00995642">
        <w:rPr>
          <w:b/>
        </w:rPr>
        <w:t xml:space="preserve">(пункт 6.4 изложен в новой редакции в соответствии с постановлением администрации гп. Мортка от 20.12.2021 № 287) </w:t>
      </w:r>
      <w:r w:rsidR="001A530A" w:rsidRPr="00995642">
        <w:rPr>
          <w:b/>
        </w:rPr>
        <w:t>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6.5. Кандидат имеет право отозвать свое заявление об участии в конкурсе путем подачи соответствующего заявления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7. Порядок проведения конкурса</w:t>
      </w:r>
    </w:p>
    <w:p w:rsidR="001A530A" w:rsidRPr="001A530A" w:rsidRDefault="001A530A" w:rsidP="001A530A">
      <w:pPr>
        <w:pStyle w:val="af1"/>
        <w:jc w:val="center"/>
        <w:rPr>
          <w:sz w:val="24"/>
          <w:szCs w:val="24"/>
        </w:rPr>
      </w:pPr>
    </w:p>
    <w:p w:rsidR="001A530A" w:rsidRPr="001A530A" w:rsidRDefault="001A530A" w:rsidP="001A530A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1A530A">
        <w:rPr>
          <w:color w:val="000000"/>
          <w:sz w:val="24"/>
          <w:szCs w:val="24"/>
        </w:rPr>
        <w:t xml:space="preserve">7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иным требованиям, предъявляемым к целевым управленческим должностям, для замещения которых формируется резерв </w:t>
      </w:r>
      <w:r w:rsidRPr="001A530A">
        <w:rPr>
          <w:sz w:val="24"/>
          <w:szCs w:val="24"/>
        </w:rPr>
        <w:t>управленческих кадров</w:t>
      </w:r>
      <w:r w:rsidRPr="001A530A">
        <w:rPr>
          <w:color w:val="000000"/>
          <w:sz w:val="24"/>
          <w:szCs w:val="24"/>
        </w:rPr>
        <w:t>, деловым и личностным качествам, согласно должностных инструкций на целевые управленческие должности, для замещения которых формируется резерв</w:t>
      </w:r>
      <w:r w:rsidRPr="001A530A">
        <w:rPr>
          <w:sz w:val="24"/>
          <w:szCs w:val="24"/>
        </w:rPr>
        <w:t xml:space="preserve"> управленческих кадров</w:t>
      </w:r>
      <w:r w:rsidRPr="001A530A">
        <w:rPr>
          <w:color w:val="000000"/>
          <w:sz w:val="24"/>
          <w:szCs w:val="24"/>
        </w:rPr>
        <w:t xml:space="preserve">. </w:t>
      </w:r>
    </w:p>
    <w:p w:rsidR="001A530A" w:rsidRPr="00995642" w:rsidRDefault="001A530A" w:rsidP="001A530A">
      <w:pPr>
        <w:pStyle w:val="af1"/>
        <w:ind w:firstLine="709"/>
        <w:jc w:val="both"/>
        <w:rPr>
          <w:b/>
          <w:sz w:val="24"/>
          <w:szCs w:val="24"/>
        </w:rPr>
      </w:pPr>
      <w:r w:rsidRPr="001A530A">
        <w:rPr>
          <w:color w:val="000000"/>
          <w:sz w:val="24"/>
          <w:szCs w:val="24"/>
        </w:rPr>
        <w:lastRenderedPageBreak/>
        <w:t xml:space="preserve">7.2. </w:t>
      </w:r>
      <w:r w:rsidR="00995642" w:rsidRPr="00995642">
        <w:rPr>
          <w:b/>
          <w:color w:val="000000"/>
          <w:sz w:val="24"/>
          <w:szCs w:val="24"/>
        </w:rPr>
        <w:t xml:space="preserve">Пункт 7.2 исключён в соответствии с постановлением администрации городского поселения Мортка от 20 декабря 2021 года № 287) </w:t>
      </w:r>
    </w:p>
    <w:p w:rsidR="001A530A" w:rsidRPr="001A530A" w:rsidRDefault="001A530A" w:rsidP="001A530A">
      <w:pPr>
        <w:ind w:firstLine="709"/>
        <w:jc w:val="both"/>
      </w:pPr>
      <w:r w:rsidRPr="001A530A">
        <w:t>7.3. Конкурс проводится в два этапа.</w:t>
      </w:r>
    </w:p>
    <w:p w:rsidR="001A530A" w:rsidRPr="001A530A" w:rsidRDefault="001A530A" w:rsidP="001A530A">
      <w:pPr>
        <w:ind w:firstLine="709"/>
        <w:jc w:val="both"/>
      </w:pPr>
      <w:r w:rsidRPr="001A530A">
        <w:t>7.4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1A530A" w:rsidRPr="001A530A" w:rsidRDefault="001A530A" w:rsidP="001A530A">
      <w:pPr>
        <w:ind w:firstLine="709"/>
        <w:jc w:val="both"/>
      </w:pPr>
      <w:r w:rsidRPr="001A530A">
        <w:t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- Югры включению кандидата в резерв управленческих кадров.</w:t>
      </w:r>
    </w:p>
    <w:p w:rsidR="001A530A" w:rsidRPr="001A530A" w:rsidRDefault="001A530A" w:rsidP="001A530A">
      <w:pPr>
        <w:ind w:firstLine="709"/>
        <w:jc w:val="both"/>
      </w:pPr>
      <w:r w:rsidRPr="001A530A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5 рабочих дней до начала проведения второго этапа Конкурса посредством использования доступных средств связи (по телефону, электронной почте, факсимильной связи).</w:t>
      </w:r>
    </w:p>
    <w:p w:rsidR="001A530A" w:rsidRPr="001A530A" w:rsidRDefault="001A530A" w:rsidP="001A530A">
      <w:pPr>
        <w:ind w:firstLine="709"/>
        <w:jc w:val="both"/>
      </w:pPr>
      <w:r w:rsidRPr="001A530A"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1A530A" w:rsidRPr="00C16523" w:rsidRDefault="001A530A" w:rsidP="001A530A">
      <w:pPr>
        <w:ind w:firstLine="709"/>
        <w:jc w:val="both"/>
        <w:rPr>
          <w:color w:val="FF0000"/>
        </w:rPr>
      </w:pPr>
      <w:r w:rsidRPr="001A530A">
        <w:t>7.5. 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1A530A" w:rsidRPr="001A530A" w:rsidRDefault="001A530A" w:rsidP="001A530A">
      <w:pPr>
        <w:ind w:firstLine="709"/>
        <w:jc w:val="both"/>
      </w:pPr>
      <w:r w:rsidRPr="00026AA5">
        <w:t>7.6. При проведении второго этапа Конкурса</w:t>
      </w:r>
      <w:r w:rsidRPr="001A530A">
        <w:t xml:space="preserve"> комиссией осуществляется оценка профессионального уровня кандидатов, уровня знаний правовых актов Российской Федерации, Ханты-Мансийского автономного округа - Югры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к решению задач, ведения деловых переговоров, публичных выступлений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При проведении второго этапа Конкурса проводятся экзаменационные и оценочные мероприятия, где используются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 или письменное задание (реферат).</w:t>
      </w:r>
    </w:p>
    <w:p w:rsidR="001A530A" w:rsidRPr="001A530A" w:rsidRDefault="001A530A" w:rsidP="001A530A">
      <w:pPr>
        <w:ind w:firstLine="709"/>
        <w:jc w:val="both"/>
      </w:pPr>
      <w:r w:rsidRPr="001A530A">
        <w:t>7.7. Оценка профессионального уровня кандидатов проводится в соответствии с методикой</w:t>
      </w:r>
      <w:r w:rsidRPr="001A530A">
        <w:rPr>
          <w:color w:val="000000"/>
        </w:rPr>
        <w:t xml:space="preserve"> оценки </w:t>
      </w:r>
      <w:r w:rsidRPr="001A530A">
        <w:t xml:space="preserve">профессионального уровня </w:t>
      </w:r>
      <w:r w:rsidRPr="001A530A">
        <w:rPr>
          <w:color w:val="000000"/>
        </w:rPr>
        <w:t xml:space="preserve">кандидатов </w:t>
      </w:r>
      <w:r w:rsidRPr="001A530A">
        <w:t xml:space="preserve">при проведении отборочных мероприятий, разработанной </w:t>
      </w:r>
      <w:r w:rsidR="00A80919">
        <w:t>специалистом ответственным за кадровое делопроизводство</w:t>
      </w:r>
      <w:r w:rsidRPr="001A530A">
        <w:t xml:space="preserve"> и утвержденной правовым актом.</w:t>
      </w:r>
    </w:p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  <w:outlineLvl w:val="1"/>
      </w:pPr>
      <w:r w:rsidRPr="001A530A">
        <w:t>7.8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8. Определение победителя конкурса</w:t>
      </w:r>
    </w:p>
    <w:p w:rsidR="001A530A" w:rsidRPr="001A530A" w:rsidRDefault="001A530A" w:rsidP="001A530A">
      <w:pPr>
        <w:pStyle w:val="af1"/>
        <w:ind w:firstLine="709"/>
        <w:jc w:val="center"/>
        <w:rPr>
          <w:sz w:val="24"/>
          <w:szCs w:val="24"/>
        </w:rPr>
      </w:pPr>
    </w:p>
    <w:p w:rsidR="001A530A" w:rsidRPr="001A530A" w:rsidRDefault="001A530A" w:rsidP="001A530A">
      <w:pPr>
        <w:widowControl w:val="0"/>
        <w:autoSpaceDE w:val="0"/>
        <w:autoSpaceDN w:val="0"/>
        <w:adjustRightInd w:val="0"/>
        <w:ind w:firstLine="709"/>
        <w:jc w:val="both"/>
      </w:pPr>
      <w:r w:rsidRPr="001A530A">
        <w:t>8.1. Комиссия путем открытого голосования простым большинством голосов присутствующих на ее заседании членов принимает решение: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8.1.1. Включить кандидата в резерв управленческих кадров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8.1.2. Отказать кандидату во включении в резерв управленческих кадр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2. При равенстве голосов членов комиссии решающим является голос председателя комиссии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3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lastRenderedPageBreak/>
        <w:t>8.4. Решение комиссии оформляется протоколом, который подписывается председателем и секретарем комиссии в течение 2 рабочих дней со дня голосования и является основанием для подготовки проекта правового акта о включении кандидата в резерв управленческих кадр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Правовой акт о включении кандидата в резерв управленческих кадров принимается в течение 3 рабочих дней со дня подписания протокола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 xml:space="preserve">8.5. На основании правового акта о включении гражданина в резерв управленческих кадров </w:t>
      </w:r>
      <w:r w:rsidR="003A282A">
        <w:rPr>
          <w:sz w:val="24"/>
          <w:szCs w:val="24"/>
        </w:rPr>
        <w:t>специалист ответственный за кадровое делопроизводство</w:t>
      </w:r>
      <w:r w:rsidRPr="001A530A">
        <w:rPr>
          <w:sz w:val="24"/>
          <w:szCs w:val="24"/>
        </w:rPr>
        <w:t xml:space="preserve"> оформляет и ведет по установленной форме  список лиц, включенных в резерв управленческих кадров (приложение 3 к Порядку)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6. Информация об итогах конкурса в течение 7 рабочих дней со дня подписания протокола размещается на официальном сайте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 xml:space="preserve">8.7. </w:t>
      </w:r>
      <w:r w:rsidR="003A282A">
        <w:rPr>
          <w:sz w:val="24"/>
          <w:szCs w:val="24"/>
        </w:rPr>
        <w:t>Специалистом ответственным за кадровое делопроизводство</w:t>
      </w:r>
      <w:r w:rsidRPr="001A530A">
        <w:rPr>
          <w:sz w:val="24"/>
          <w:szCs w:val="24"/>
        </w:rPr>
        <w:t xml:space="preserve"> в течение одного месяца с даты подписания протокола в письменной форме сообщает его результаты кандидатам, участвовавшим в Конкурсе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8. Документы кандидатов, не допущенных к участию в Конкурсе и которым было отказано во включении в резерв управленческих кадров могут быть возвращены им по письменному заявлению в течение трех лет со дня завершения Конкурса. До истечения этого срока документы хранятся в архиве кадровой службы, после чего подлежат уничтожению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кандидаты несут за счет собственных средст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8.10. Кандидат вправе обжаловать результаты комиссии в порядке, установленном законодательством Российской Федерации.</w:t>
      </w:r>
    </w:p>
    <w:p w:rsidR="001A530A" w:rsidRPr="00995642" w:rsidRDefault="001A530A" w:rsidP="001A530A">
      <w:pPr>
        <w:shd w:val="clear" w:color="auto" w:fill="FFFFFF"/>
        <w:autoSpaceDE w:val="0"/>
        <w:autoSpaceDN w:val="0"/>
        <w:adjustRightInd w:val="0"/>
        <w:ind w:firstLine="709"/>
      </w:pPr>
    </w:p>
    <w:p w:rsidR="00995642" w:rsidRPr="00995642" w:rsidRDefault="00995642" w:rsidP="00995642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995642">
        <w:rPr>
          <w:sz w:val="24"/>
          <w:szCs w:val="24"/>
        </w:rPr>
        <w:t xml:space="preserve">9. Порядок формирования резерва управленческих кадров </w:t>
      </w:r>
    </w:p>
    <w:p w:rsidR="00995642" w:rsidRPr="00995642" w:rsidRDefault="00995642" w:rsidP="00995642">
      <w:pPr>
        <w:pStyle w:val="af1"/>
        <w:jc w:val="center"/>
        <w:rPr>
          <w:b/>
          <w:sz w:val="24"/>
          <w:szCs w:val="24"/>
        </w:rPr>
      </w:pPr>
      <w:r w:rsidRPr="00995642">
        <w:rPr>
          <w:sz w:val="24"/>
          <w:szCs w:val="24"/>
        </w:rPr>
        <w:t>на внеконкурсной основе</w:t>
      </w:r>
      <w:r>
        <w:rPr>
          <w:sz w:val="24"/>
          <w:szCs w:val="24"/>
        </w:rPr>
        <w:t xml:space="preserve"> </w:t>
      </w:r>
      <w:r w:rsidRPr="00995642">
        <w:rPr>
          <w:b/>
          <w:sz w:val="24"/>
          <w:szCs w:val="24"/>
        </w:rPr>
        <w:t>(раздел 9 изложен в новой редакции на основании постановления администрации гп. Мортка от 20.12.2021 № 287)</w:t>
      </w:r>
    </w:p>
    <w:p w:rsidR="00995642" w:rsidRPr="00995642" w:rsidRDefault="00995642" w:rsidP="00995642">
      <w:pPr>
        <w:pStyle w:val="af1"/>
        <w:jc w:val="center"/>
        <w:rPr>
          <w:sz w:val="24"/>
          <w:szCs w:val="24"/>
        </w:rPr>
      </w:pPr>
    </w:p>
    <w:p w:rsidR="00995642" w:rsidRPr="00995642" w:rsidRDefault="00995642" w:rsidP="00995642">
      <w:pPr>
        <w:pStyle w:val="af1"/>
        <w:ind w:firstLine="709"/>
        <w:jc w:val="both"/>
        <w:rPr>
          <w:sz w:val="24"/>
          <w:szCs w:val="24"/>
        </w:rPr>
      </w:pPr>
      <w:r w:rsidRPr="00995642">
        <w:rPr>
          <w:sz w:val="24"/>
          <w:szCs w:val="24"/>
        </w:rPr>
        <w:t xml:space="preserve">9.1. Резерв управленческих кадров на внеконкурсной основе формируется в целях выявления и включения высокопрофессиональных и компетентных граждан, имеющих общепризнанные профессиональные достижения, профессиональную мотивацию, стаж и опыт работы в сфере деятельности учреждений, для замещения целевых управленческих должностей на которые формируются резерв управленческих кадров. </w:t>
      </w:r>
    </w:p>
    <w:p w:rsidR="00995642" w:rsidRPr="00995642" w:rsidRDefault="00995642" w:rsidP="0099564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995642">
        <w:t xml:space="preserve">9.2. Подбор осуществляется среди работников, руководителей учреждений, организаций, финансируемых за счет средств бюджета муниципального образования Кондинский район и </w:t>
      </w:r>
      <w:r w:rsidRPr="00995642">
        <w:rPr>
          <w:rStyle w:val="aa"/>
          <w:b w:val="0"/>
          <w:color w:val="auto"/>
        </w:rPr>
        <w:t>бюджетов муниципальных образований городских и сельских поселений Кондинского района</w:t>
      </w:r>
      <w:r w:rsidRPr="00995642">
        <w:t>, соответствующих квалификационным требованиям, предъявляемым к целевым управленческим должностям в учреждениях.</w:t>
      </w:r>
    </w:p>
    <w:p w:rsidR="00995642" w:rsidRPr="00995642" w:rsidRDefault="00995642" w:rsidP="00995642">
      <w:pPr>
        <w:pStyle w:val="af1"/>
        <w:ind w:firstLine="709"/>
        <w:jc w:val="both"/>
        <w:rPr>
          <w:sz w:val="24"/>
          <w:szCs w:val="24"/>
        </w:rPr>
      </w:pPr>
      <w:r w:rsidRPr="00995642">
        <w:rPr>
          <w:sz w:val="24"/>
          <w:szCs w:val="24"/>
        </w:rPr>
        <w:t>9.3. Кандидат направляет в комиссию заявление на включение в резерв управленческих кадров (приложение 4 к Порядку) с приложением документов согласно подпунктам 6.1.2-6.1.8 пункта 6.1 раздела 6 настоящего Порядка.</w:t>
      </w:r>
    </w:p>
    <w:p w:rsidR="001A530A" w:rsidRPr="00995642" w:rsidRDefault="00995642" w:rsidP="00995642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95642">
        <w:rPr>
          <w:rFonts w:ascii="Times New Roman" w:hAnsi="Times New Roman"/>
          <w:b w:val="0"/>
          <w:sz w:val="24"/>
          <w:szCs w:val="24"/>
        </w:rPr>
        <w:t>9.4. Комиссия после рассмотрения представленных кандидатом документов принимает решение в соответствии с пунктом 8.1 раздела 8 настоящего Поряд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95642" w:rsidRPr="00995642" w:rsidRDefault="00995642" w:rsidP="00995642"/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10. Работа с резервом управленческих кадров</w:t>
      </w:r>
    </w:p>
    <w:p w:rsidR="001A530A" w:rsidRPr="001A530A" w:rsidRDefault="001A530A" w:rsidP="001A530A">
      <w:pPr>
        <w:pStyle w:val="af1"/>
        <w:ind w:firstLine="709"/>
        <w:jc w:val="center"/>
        <w:rPr>
          <w:sz w:val="24"/>
          <w:szCs w:val="24"/>
        </w:rPr>
      </w:pP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10.1. За лицами, включенными в резерв управленческих кадров, закрепляются наставники. 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 xml:space="preserve">10.2. На каждого гражданина, включаемого в резерв управленческих кадров,  </w:t>
      </w:r>
      <w:r w:rsidR="004722C7">
        <w:rPr>
          <w:sz w:val="24"/>
          <w:szCs w:val="24"/>
        </w:rPr>
        <w:t>специалист ответственный за кадровое делопроизводство ведет</w:t>
      </w:r>
      <w:r w:rsidRPr="001A530A">
        <w:rPr>
          <w:sz w:val="24"/>
          <w:szCs w:val="24"/>
        </w:rPr>
        <w:t xml:space="preserve"> личное дело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lastRenderedPageBreak/>
        <w:t>10.3. Работа с лицами, включенными в резерв управленческих кадров, проводится в соответствии с индивидуальными планами подготовки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10.4. Индивидуальный план подготовки составляется гражданином при участии наставника не позднее месяца после включения его в резерв управленческих кадров (приложение 5 к Порядку)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Индивидуальный план подготовки подписывается гражданином,</w:t>
      </w:r>
      <w:r w:rsidR="004722C7">
        <w:rPr>
          <w:sz w:val="24"/>
          <w:szCs w:val="24"/>
        </w:rPr>
        <w:t xml:space="preserve"> наставником, согласовывается со специалистом ответственным за кадровое делопроизводство </w:t>
      </w:r>
      <w:r w:rsidRPr="001A530A">
        <w:rPr>
          <w:sz w:val="24"/>
          <w:szCs w:val="24"/>
        </w:rPr>
        <w:t xml:space="preserve">и утверждается заместителем главы </w:t>
      </w:r>
      <w:r w:rsidR="004722C7">
        <w:rPr>
          <w:sz w:val="24"/>
          <w:szCs w:val="24"/>
        </w:rPr>
        <w:t>муни</w:t>
      </w:r>
      <w:r w:rsidR="00026AA5">
        <w:rPr>
          <w:sz w:val="24"/>
          <w:szCs w:val="24"/>
        </w:rPr>
        <w:t>ципального образования городское</w:t>
      </w:r>
      <w:r w:rsidR="004722C7">
        <w:rPr>
          <w:sz w:val="24"/>
          <w:szCs w:val="24"/>
        </w:rPr>
        <w:t xml:space="preserve"> посел</w:t>
      </w:r>
      <w:r w:rsidR="00026AA5">
        <w:rPr>
          <w:sz w:val="24"/>
          <w:szCs w:val="24"/>
        </w:rPr>
        <w:t>ение</w:t>
      </w:r>
      <w:r w:rsidR="004722C7">
        <w:rPr>
          <w:sz w:val="24"/>
          <w:szCs w:val="24"/>
        </w:rPr>
        <w:t xml:space="preserve"> Мортка</w:t>
      </w:r>
      <w:r w:rsidRPr="001A530A">
        <w:rPr>
          <w:sz w:val="24"/>
          <w:szCs w:val="24"/>
        </w:rPr>
        <w:t xml:space="preserve">. 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10.5. В индивидуальный план подготовки включаются мероприятия, направленные на профессиональное развитие лиц, включенных в резерв управленческих кадров, приобретение ими новых профессиональных знаний и навыков.</w:t>
      </w:r>
    </w:p>
    <w:p w:rsidR="001A530A" w:rsidRPr="001A530A" w:rsidRDefault="001A530A" w:rsidP="001A530A">
      <w:pPr>
        <w:ind w:firstLine="709"/>
        <w:jc w:val="both"/>
      </w:pPr>
      <w:r w:rsidRPr="001A530A">
        <w:t xml:space="preserve">10.6. Индивидуальный план подготовки составляется на срок, предусмотренный </w:t>
      </w:r>
      <w:hyperlink r:id="rId11" w:history="1">
        <w:r w:rsidRPr="001A530A">
          <w:t>пунктом</w:t>
        </w:r>
      </w:hyperlink>
      <w:r w:rsidRPr="001A530A">
        <w:t xml:space="preserve"> 4.5 раздела 4 Порядка и оформляется в 2 экземплярах, которые находятся у лица, включенного в резерв управленческих кадров и </w:t>
      </w:r>
      <w:r w:rsidR="004722C7">
        <w:t>у специалиста ответственного за кадровое делопроизводства</w:t>
      </w:r>
      <w:r w:rsidRPr="001A530A">
        <w:t>.</w:t>
      </w:r>
    </w:p>
    <w:p w:rsidR="001A530A" w:rsidRPr="001A530A" w:rsidRDefault="001A530A" w:rsidP="001A530A">
      <w:pPr>
        <w:ind w:firstLine="709"/>
        <w:jc w:val="both"/>
      </w:pPr>
      <w:r w:rsidRPr="001A530A">
        <w:t>В случае продления срока нахождения гражданина в резерве управленческих кадров его подготовка осуществляется в соответствии с пунктом 10.5 раздела 10 Порядка, а индивидуальный план подготовки дополняется соответствующими мероприятиями.</w:t>
      </w:r>
    </w:p>
    <w:p w:rsidR="001A530A" w:rsidRPr="001A530A" w:rsidRDefault="001A530A" w:rsidP="001A530A">
      <w:pPr>
        <w:ind w:firstLine="709"/>
        <w:jc w:val="both"/>
      </w:pPr>
      <w:r w:rsidRPr="001A530A">
        <w:t>10.7. По результатам выполнения индивидуального плана подготовки наставник дает оценку уровню подготовки лица, включенного в резерв управленческих кадров.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 xml:space="preserve">10.8. Отчеты об исполнении индивидуальных планов, лицами, включенными в резерв управленческих кадров, предоставляются </w:t>
      </w:r>
      <w:r w:rsidR="004722C7">
        <w:rPr>
          <w:sz w:val="24"/>
          <w:szCs w:val="24"/>
        </w:rPr>
        <w:t>специалисту ответственному за кадровое делопроизводство</w:t>
      </w:r>
      <w:r w:rsidRPr="001A530A">
        <w:rPr>
          <w:sz w:val="24"/>
          <w:szCs w:val="24"/>
        </w:rPr>
        <w:t xml:space="preserve"> ежегодно  до 01 февраля (приложение 6 к Порядку). </w:t>
      </w:r>
    </w:p>
    <w:p w:rsidR="001A530A" w:rsidRPr="001A530A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1A530A">
        <w:rPr>
          <w:sz w:val="24"/>
          <w:szCs w:val="24"/>
        </w:rPr>
        <w:t>Непредставление лицами, включенными в резерв управленческих кадров,  отчета об исполнении индивидуального плана подготовки влечет исключение его из резерва управленческих кадров по основанию, предусмотренному подпунктом 11.1.8 пункта 11.1 раздела 11 Порядка.</w:t>
      </w:r>
    </w:p>
    <w:p w:rsidR="001A530A" w:rsidRPr="001A530A" w:rsidRDefault="001A530A" w:rsidP="001A53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530A" w:rsidRPr="001A530A" w:rsidRDefault="001A530A" w:rsidP="001A530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A530A">
        <w:rPr>
          <w:rFonts w:ascii="Times New Roman" w:hAnsi="Times New Roman"/>
          <w:b w:val="0"/>
          <w:sz w:val="24"/>
          <w:szCs w:val="24"/>
        </w:rPr>
        <w:t>Раздел 11.  Замещение целевых управленческих должностей, исключение из резерва управленческих кадров</w:t>
      </w:r>
    </w:p>
    <w:p w:rsidR="001A530A" w:rsidRPr="001A530A" w:rsidRDefault="001A530A" w:rsidP="001A530A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30A" w:rsidRPr="001A530A" w:rsidRDefault="001A530A" w:rsidP="001A5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0A">
        <w:rPr>
          <w:rFonts w:ascii="Times New Roman" w:hAnsi="Times New Roman" w:cs="Times New Roman"/>
          <w:sz w:val="24"/>
          <w:szCs w:val="24"/>
        </w:rPr>
        <w:t>11.1. Основаниями для исключения из резерва управленческих кадров являются: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rPr>
          <w:color w:val="000000"/>
        </w:rPr>
        <w:t>11.1.1. Личное заявление лица, состоящего в резерве управленческих кадров, об исключении из резерва управленческих кадров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 xml:space="preserve">11.1.2. Назначение </w:t>
      </w:r>
      <w:r w:rsidRPr="001A530A">
        <w:rPr>
          <w:color w:val="000000"/>
        </w:rPr>
        <w:t xml:space="preserve">лица, состоящего в резерве управленческих кадров, </w:t>
      </w:r>
      <w:r w:rsidRPr="001A530A">
        <w:t>на целевую управленческую должность, планируемую к замещению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t xml:space="preserve">11.1.3. Вступление в законную силу решения суда о признании лица, </w:t>
      </w:r>
      <w:r w:rsidRPr="001A530A">
        <w:rPr>
          <w:color w:val="000000"/>
        </w:rPr>
        <w:t>состоящего в резерве управленческих кадров, недееспособным, ограничено дееспособным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rPr>
          <w:color w:val="000000"/>
        </w:rPr>
        <w:t>11.1.4. Истечение срока нахождения в резерве управленческих кадров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rPr>
          <w:color w:val="000000"/>
        </w:rPr>
        <w:t>11.1.5. Смерть лица, состоящего в резерве управленческих кадров, либо признание его безвестно отсутствующим или объявления умершим на основании решения суда, вступившего в законную силу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rPr>
          <w:color w:val="000000"/>
        </w:rPr>
        <w:t>11.1.6. Письменный отказ гражданина от предложения замещения целевой управленческой должности в учреждении или на предприятии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rPr>
          <w:color w:val="000000"/>
        </w:rPr>
        <w:t>11.1.7. Невыполнение лицом, состоящим в резерве управленческих кадров, индивидуального плана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530A">
        <w:t>11.1.8. Не предоставление отчета о выполнении индивидуального плана подготовки.</w:t>
      </w:r>
    </w:p>
    <w:p w:rsidR="001A530A" w:rsidRPr="001A530A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530A">
        <w:t xml:space="preserve">11.2. Исключение из резерва управленческих кадров оформляется правовым актом и </w:t>
      </w:r>
      <w:r w:rsidRPr="001A530A">
        <w:rPr>
          <w:color w:val="000000"/>
        </w:rPr>
        <w:t>доводится до сведения лица, исключенного из резерва управленческих кадров, в течение одного месяца со дня издания акта.</w:t>
      </w:r>
    </w:p>
    <w:p w:rsidR="001A530A" w:rsidRPr="001A530A" w:rsidRDefault="001A530A" w:rsidP="001A530A">
      <w:pPr>
        <w:ind w:firstLine="709"/>
        <w:jc w:val="both"/>
        <w:rPr>
          <w:color w:val="000000"/>
        </w:rPr>
      </w:pPr>
      <w:r w:rsidRPr="001A530A">
        <w:rPr>
          <w:color w:val="000000"/>
        </w:rPr>
        <w:lastRenderedPageBreak/>
        <w:t>11.3. Резервом управленческих кадров для замещения целевых управленческих должностей, вновь создаваемых в результате реорганизации учреждений, является резерв управленческих кадров, сформированный для замещения целевых управленческих должностей реорга</w:t>
      </w:r>
      <w:r w:rsidR="00150E43">
        <w:rPr>
          <w:color w:val="000000"/>
        </w:rPr>
        <w:t>низуемых учреждений</w:t>
      </w:r>
      <w:r w:rsidRPr="001A530A">
        <w:rPr>
          <w:color w:val="000000"/>
        </w:rPr>
        <w:t>.</w:t>
      </w:r>
    </w:p>
    <w:p w:rsidR="001A530A" w:rsidRPr="00B6282C" w:rsidRDefault="001A530A" w:rsidP="001A530A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28"/>
          <w:szCs w:val="28"/>
        </w:rPr>
        <w:br w:type="page"/>
      </w:r>
      <w:r w:rsidRPr="00B6282C">
        <w:lastRenderedPageBreak/>
        <w:t>Приложение</w:t>
      </w:r>
      <w:r>
        <w:t xml:space="preserve"> 1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530A" w:rsidRPr="00DA384B" w:rsidRDefault="001A530A" w:rsidP="001A530A">
      <w:pPr>
        <w:spacing w:line="240" w:lineRule="atLeast"/>
        <w:ind w:left="4536"/>
      </w:pPr>
      <w:r w:rsidRPr="00DA384B">
        <w:t>Председателю конкурсной комиссии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>
        <w:rPr>
          <w:szCs w:val="22"/>
        </w:rPr>
        <w:t>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 xml:space="preserve">от </w:t>
      </w:r>
      <w:r w:rsidRPr="00DA384B">
        <w:rPr>
          <w:szCs w:val="22"/>
        </w:rPr>
        <w:t>__________________________________</w:t>
      </w:r>
      <w:r>
        <w:rPr>
          <w:szCs w:val="22"/>
        </w:rPr>
        <w:t>_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>
        <w:rPr>
          <w:szCs w:val="22"/>
        </w:rPr>
        <w:t>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22"/>
        </w:rPr>
      </w:pPr>
      <w:r w:rsidRPr="00DA384B">
        <w:rPr>
          <w:szCs w:val="16"/>
        </w:rPr>
        <w:t>(документ, удостоверяющий личность</w:t>
      </w:r>
      <w:r w:rsidRPr="00DA384B">
        <w:rPr>
          <w:szCs w:val="22"/>
        </w:rPr>
        <w:t>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серия, номер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>выдан</w:t>
      </w:r>
      <w:r w:rsidRPr="00DA384B">
        <w:rPr>
          <w:szCs w:val="22"/>
        </w:rPr>
        <w:t>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ind w:left="4536"/>
        <w:jc w:val="center"/>
        <w:rPr>
          <w:szCs w:val="16"/>
        </w:rPr>
      </w:pPr>
      <w:r w:rsidRPr="00DA384B">
        <w:rPr>
          <w:szCs w:val="16"/>
        </w:rPr>
        <w:t>(кем, когда)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t>адрес регистрации (проживания)</w:t>
      </w:r>
      <w:r w:rsidRPr="00DA384B">
        <w:rPr>
          <w:szCs w:val="22"/>
        </w:rPr>
        <w:t>:______</w:t>
      </w:r>
      <w:r>
        <w:rPr>
          <w:szCs w:val="22"/>
        </w:rPr>
        <w:t>_______</w:t>
      </w:r>
    </w:p>
    <w:p w:rsidR="001A530A" w:rsidRPr="00DA384B" w:rsidRDefault="001A530A" w:rsidP="001A530A">
      <w:pPr>
        <w:spacing w:line="24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tabs>
          <w:tab w:val="left" w:pos="4785"/>
        </w:tabs>
        <w:spacing w:line="240" w:lineRule="atLeast"/>
        <w:ind w:left="4536"/>
        <w:rPr>
          <w:szCs w:val="22"/>
        </w:rPr>
      </w:pPr>
      <w:r w:rsidRPr="00DA384B">
        <w:t>тел</w:t>
      </w:r>
      <w:r>
        <w:t>ефон:</w:t>
      </w:r>
      <w:r w:rsidRPr="00DA384B">
        <w:rPr>
          <w:szCs w:val="22"/>
        </w:rPr>
        <w:t>_____________________________</w:t>
      </w:r>
      <w:r>
        <w:rPr>
          <w:szCs w:val="22"/>
        </w:rPr>
        <w:t>_____</w:t>
      </w:r>
    </w:p>
    <w:p w:rsidR="001A530A" w:rsidRPr="00DA384B" w:rsidRDefault="001A530A" w:rsidP="001A530A">
      <w:pPr>
        <w:spacing w:line="240" w:lineRule="atLeast"/>
        <w:jc w:val="center"/>
        <w:rPr>
          <w:szCs w:val="22"/>
        </w:rPr>
      </w:pPr>
    </w:p>
    <w:p w:rsidR="001A530A" w:rsidRPr="00DA384B" w:rsidRDefault="001A530A" w:rsidP="001A530A">
      <w:pPr>
        <w:spacing w:line="240" w:lineRule="atLeast"/>
        <w:jc w:val="center"/>
      </w:pPr>
      <w:r w:rsidRPr="00DA384B">
        <w:t>ЗАЯВЛЕНИЕ</w:t>
      </w:r>
    </w:p>
    <w:p w:rsidR="001A530A" w:rsidRPr="00DA384B" w:rsidRDefault="001A530A" w:rsidP="001A530A">
      <w:pPr>
        <w:spacing w:line="240" w:lineRule="atLeast"/>
        <w:jc w:val="center"/>
      </w:pP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2"/>
        </w:rPr>
      </w:pPr>
      <w:r w:rsidRPr="00DA384B">
        <w:rPr>
          <w:sz w:val="24"/>
          <w:szCs w:val="24"/>
        </w:rPr>
        <w:t xml:space="preserve">Прошу допустить меня к участию в конкурсе для включения в резерв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722C7">
        <w:rPr>
          <w:bCs/>
          <w:kern w:val="28"/>
          <w:sz w:val="24"/>
          <w:szCs w:val="24"/>
        </w:rPr>
        <w:t>городского поселения Мортка</w:t>
      </w:r>
      <w:r w:rsidRPr="00DA384B">
        <w:rPr>
          <w:b/>
          <w:sz w:val="24"/>
          <w:szCs w:val="24"/>
        </w:rPr>
        <w:t xml:space="preserve"> </w:t>
      </w:r>
      <w:r w:rsidRPr="00DA384B">
        <w:rPr>
          <w:sz w:val="24"/>
          <w:szCs w:val="24"/>
        </w:rPr>
        <w:t>на должность _</w:t>
      </w:r>
      <w:r w:rsidRPr="00DA384B">
        <w:rPr>
          <w:sz w:val="24"/>
          <w:szCs w:val="22"/>
        </w:rPr>
        <w:t>____________________________________</w:t>
      </w:r>
      <w:r>
        <w:rPr>
          <w:sz w:val="24"/>
          <w:szCs w:val="22"/>
        </w:rPr>
        <w:t>_</w:t>
      </w:r>
      <w:r w:rsidR="004722C7">
        <w:rPr>
          <w:sz w:val="24"/>
          <w:szCs w:val="22"/>
        </w:rPr>
        <w:t>_____________________</w:t>
      </w:r>
      <w:r>
        <w:rPr>
          <w:sz w:val="24"/>
          <w:szCs w:val="22"/>
        </w:rPr>
        <w:t>.</w:t>
      </w:r>
    </w:p>
    <w:p w:rsidR="001A530A" w:rsidRPr="009603B3" w:rsidRDefault="001A530A" w:rsidP="001A530A">
      <w:pPr>
        <w:spacing w:line="240" w:lineRule="atLeast"/>
        <w:ind w:firstLine="709"/>
        <w:jc w:val="center"/>
        <w:rPr>
          <w:sz w:val="20"/>
          <w:szCs w:val="20"/>
        </w:rPr>
      </w:pPr>
      <w:r w:rsidRPr="00DA384B">
        <w:rPr>
          <w:szCs w:val="16"/>
        </w:rPr>
        <w:t xml:space="preserve"> </w:t>
      </w:r>
      <w:r w:rsidRPr="009603B3">
        <w:rPr>
          <w:sz w:val="20"/>
          <w:szCs w:val="20"/>
        </w:rPr>
        <w:t>(полное наименование должности)</w:t>
      </w:r>
    </w:p>
    <w:p w:rsidR="001A530A" w:rsidRPr="00DA384B" w:rsidRDefault="001A530A" w:rsidP="001A530A">
      <w:pPr>
        <w:spacing w:line="240" w:lineRule="atLeast"/>
        <w:ind w:firstLine="709"/>
        <w:jc w:val="center"/>
        <w:rPr>
          <w:szCs w:val="22"/>
        </w:rPr>
      </w:pP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831A4F">
        <w:rPr>
          <w:bCs/>
          <w:kern w:val="28"/>
          <w:sz w:val="24"/>
          <w:szCs w:val="24"/>
        </w:rPr>
        <w:t>городское поселение</w:t>
      </w:r>
      <w:r w:rsidR="004722C7">
        <w:rPr>
          <w:bCs/>
          <w:kern w:val="28"/>
          <w:sz w:val="24"/>
          <w:szCs w:val="24"/>
        </w:rPr>
        <w:t xml:space="preserve"> Мортка</w:t>
      </w:r>
      <w:r w:rsidRPr="00DA384B">
        <w:rPr>
          <w:sz w:val="24"/>
          <w:szCs w:val="24"/>
        </w:rPr>
        <w:t xml:space="preserve">, в том числе с квалификационными требованиями, предъявляемыми к должности, ознакомлен(а). </w:t>
      </w:r>
    </w:p>
    <w:p w:rsidR="001A530A" w:rsidRPr="00DA384B" w:rsidRDefault="001A530A" w:rsidP="001A530A">
      <w:pPr>
        <w:spacing w:line="240" w:lineRule="atLeast"/>
        <w:ind w:firstLine="709"/>
      </w:pPr>
      <w:r w:rsidRPr="00DA384B">
        <w:t>С проведением проверки представленных мною сведений согласен(а).</w:t>
      </w:r>
    </w:p>
    <w:p w:rsidR="001A530A" w:rsidRPr="00DA384B" w:rsidRDefault="001A530A" w:rsidP="001A530A">
      <w:pPr>
        <w:spacing w:line="240" w:lineRule="atLeast"/>
        <w:ind w:firstLine="709"/>
      </w:pPr>
      <w:r w:rsidRPr="00DA384B">
        <w:t>К заявлению прилагаю: (перечислить прилагаемые документы):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1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2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3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4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5.______________________________________________________________________</w:t>
      </w:r>
    </w:p>
    <w:p w:rsidR="001A530A" w:rsidRPr="00DA384B" w:rsidRDefault="001A530A" w:rsidP="001A530A">
      <w:pPr>
        <w:pStyle w:val="af1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6.______________________________________________________________________</w:t>
      </w:r>
    </w:p>
    <w:p w:rsidR="001A530A" w:rsidRPr="00DA384B" w:rsidRDefault="001A530A" w:rsidP="001A530A">
      <w:pPr>
        <w:spacing w:line="240" w:lineRule="atLeast"/>
        <w:ind w:firstLine="709"/>
      </w:pPr>
    </w:p>
    <w:p w:rsidR="001A530A" w:rsidRPr="00DA384B" w:rsidRDefault="001A530A" w:rsidP="001A530A">
      <w:pPr>
        <w:spacing w:line="240" w:lineRule="atLeast"/>
        <w:ind w:firstLine="709"/>
      </w:pPr>
      <w:r w:rsidRPr="00DA384B">
        <w:t>С условиями конкурса ознакомлен(а).</w:t>
      </w:r>
    </w:p>
    <w:p w:rsidR="001A530A" w:rsidRPr="00DA384B" w:rsidRDefault="001A530A" w:rsidP="001A530A">
      <w:pPr>
        <w:pStyle w:val="af1"/>
        <w:ind w:firstLine="709"/>
        <w:rPr>
          <w:sz w:val="24"/>
        </w:rPr>
      </w:pPr>
      <w:r w:rsidRPr="00DA384B">
        <w:rPr>
          <w:sz w:val="24"/>
          <w:szCs w:val="24"/>
        </w:rPr>
        <w:t>Уведомить о результатах 1 этапа конкурсного отбора</w:t>
      </w:r>
      <w:r w:rsidRPr="00DA384B">
        <w:rPr>
          <w:sz w:val="24"/>
        </w:rPr>
        <w:t>__________________________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                                                                                                  </w:t>
      </w:r>
      <w:r w:rsidRPr="009603B3">
        <w:t xml:space="preserve"> (указать способ)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_»_____________20 ____ года _______________ __________________________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</w:t>
      </w:r>
      <w:r w:rsidRPr="009603B3">
        <w:t xml:space="preserve">(дата) </w:t>
      </w:r>
      <w:r>
        <w:t xml:space="preserve">                                                  </w:t>
      </w:r>
      <w:r w:rsidRPr="009603B3">
        <w:t xml:space="preserve">(подпись) </w:t>
      </w:r>
      <w:r>
        <w:t xml:space="preserve">                     </w:t>
      </w:r>
      <w:r w:rsidRPr="009603B3">
        <w:t xml:space="preserve"> (расшифровка подписи)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Документы приняты</w:t>
      </w:r>
    </w:p>
    <w:p w:rsidR="001A530A" w:rsidRPr="00DA384B" w:rsidRDefault="001A530A" w:rsidP="001A530A">
      <w:pPr>
        <w:pStyle w:val="af1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»______________20 ____ года _______________ _________________________</w:t>
      </w:r>
    </w:p>
    <w:p w:rsidR="001A530A" w:rsidRDefault="001A530A" w:rsidP="001A530A">
      <w:pPr>
        <w:pStyle w:val="af1"/>
        <w:ind w:firstLine="709"/>
      </w:pPr>
      <w:r>
        <w:t xml:space="preserve">                       </w:t>
      </w:r>
      <w:r w:rsidRPr="009603B3">
        <w:t xml:space="preserve">(дата) </w:t>
      </w:r>
      <w:r>
        <w:t xml:space="preserve">                                               </w:t>
      </w:r>
      <w:r w:rsidRPr="009603B3">
        <w:t xml:space="preserve">(подпись) </w:t>
      </w:r>
      <w:r>
        <w:t xml:space="preserve">           </w:t>
      </w:r>
      <w:r w:rsidRPr="009603B3">
        <w:t xml:space="preserve">(ФИО лица, принявшего документы, </w:t>
      </w:r>
      <w:r>
        <w:t xml:space="preserve">                 </w:t>
      </w:r>
    </w:p>
    <w:p w:rsidR="001A530A" w:rsidRPr="009603B3" w:rsidRDefault="001A530A" w:rsidP="001A530A">
      <w:pPr>
        <w:pStyle w:val="af1"/>
        <w:ind w:firstLine="709"/>
      </w:pPr>
      <w:r>
        <w:t xml:space="preserve">                                                                                                                                        </w:t>
      </w:r>
      <w:r w:rsidRPr="009603B3">
        <w:t>подпись)</w:t>
      </w:r>
    </w:p>
    <w:p w:rsidR="001A530A" w:rsidRDefault="001A530A" w:rsidP="001A530A">
      <w:pPr>
        <w:ind w:left="4254" w:firstLine="709"/>
        <w:jc w:val="both"/>
      </w:pPr>
      <w:r>
        <w:rPr>
          <w:color w:val="000000"/>
          <w:sz w:val="28"/>
          <w:szCs w:val="28"/>
        </w:rPr>
        <w:br w:type="page"/>
      </w:r>
      <w:r w:rsidRPr="00B6282C">
        <w:lastRenderedPageBreak/>
        <w:t>Приложение</w:t>
      </w:r>
      <w:r>
        <w:t xml:space="preserve"> 2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ind w:left="4254" w:firstLine="709"/>
        <w:jc w:val="both"/>
        <w:rPr>
          <w:sz w:val="28"/>
          <w:szCs w:val="28"/>
        </w:rPr>
      </w:pP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jc w:val="center"/>
      </w:pPr>
      <w:r w:rsidRPr="00DA384B">
        <w:rPr>
          <w:bCs/>
        </w:rPr>
        <w:t xml:space="preserve">Администрация </w:t>
      </w:r>
      <w:r w:rsidR="004722C7">
        <w:rPr>
          <w:bCs/>
        </w:rPr>
        <w:t>городского поселения Мортка</w:t>
      </w:r>
    </w:p>
    <w:p w:rsidR="001A530A" w:rsidRPr="00DA384B" w:rsidRDefault="004722C7" w:rsidP="001A530A">
      <w:pPr>
        <w:shd w:val="clear" w:color="auto" w:fill="FFFFFF"/>
        <w:autoSpaceDE w:val="0"/>
        <w:autoSpaceDN w:val="0"/>
        <w:adjustRightInd w:val="0"/>
        <w:jc w:val="center"/>
      </w:pPr>
      <w:r>
        <w:t>628206</w:t>
      </w:r>
      <w:r w:rsidR="001A530A" w:rsidRPr="00DA384B">
        <w:t xml:space="preserve">, Кондинский район, пгт. </w:t>
      </w:r>
      <w:r>
        <w:t>Мортка, ул. Путейская, 10</w:t>
      </w: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jc w:val="center"/>
      </w:pPr>
      <w:r w:rsidRPr="00DA384B">
        <w:rPr>
          <w:bCs/>
        </w:rPr>
        <w:t>СОГЛАСИЕ</w:t>
      </w: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jc w:val="center"/>
      </w:pPr>
      <w:r w:rsidRPr="00DA384B">
        <w:t>на обработку персональных данных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Я,________________________________________________________________________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фамилия, и</w:t>
      </w:r>
      <w:r w:rsidRPr="008A4E7E">
        <w:rPr>
          <w:bCs/>
          <w:sz w:val="20"/>
        </w:rPr>
        <w:t>мя, о</w:t>
      </w:r>
      <w:r w:rsidRPr="008A4E7E">
        <w:rPr>
          <w:sz w:val="20"/>
        </w:rPr>
        <w:t>тчество субъекта персональных данных полностью)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both"/>
      </w:pPr>
      <w:r w:rsidRPr="008A4E7E">
        <w:t>основной документ, удостоверяющий личность_______________________________ ________________________________________________________________________________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вид, номер, сведения о дате выдачи указанного документа и выдавшем его органе)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both"/>
      </w:pPr>
      <w:r w:rsidRPr="008A4E7E">
        <w:t>проживающий по адресу: ____________________________________________________</w:t>
      </w:r>
      <w:r>
        <w:t>______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both"/>
      </w:pPr>
      <w:r w:rsidRPr="008A4E7E">
        <w:t>________________________________________________________________________________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jc w:val="both"/>
      </w:pPr>
      <w:r w:rsidRPr="008A4E7E">
        <w:t xml:space="preserve">настоящим даю свое согласие администрации </w:t>
      </w:r>
      <w:r w:rsidR="004722C7">
        <w:t>городского поселения Мортка</w:t>
      </w:r>
      <w:r w:rsidRPr="008A4E7E">
        <w:t xml:space="preserve">, в лице </w:t>
      </w:r>
      <w:r w:rsidR="004722C7">
        <w:t>специалиста ответственного за кадровое делопроизводство администрации городского поселения Мортка</w:t>
      </w:r>
      <w:r w:rsidRPr="008A4E7E">
        <w:t xml:space="preserve"> - ответственного за обработку персональных данных, далее - «Оператор», на</w:t>
      </w:r>
      <w:r>
        <w:t xml:space="preserve"> обработку персональных данных </w:t>
      </w:r>
      <w:r w:rsidRPr="008A4E7E">
        <w:t>(см. пункт 3) на следующих условиях: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</w:t>
      </w:r>
      <w:r w:rsidRPr="008A4E7E">
        <w:rPr>
          <w:bCs/>
          <w:kern w:val="28"/>
        </w:rPr>
        <w:t xml:space="preserve">в муниципальных учреждениях муниципального образования </w:t>
      </w:r>
      <w:r w:rsidR="00831A4F">
        <w:rPr>
          <w:bCs/>
          <w:kern w:val="28"/>
        </w:rPr>
        <w:t>городское поселение</w:t>
      </w:r>
      <w:r w:rsidR="00AC7FFE">
        <w:rPr>
          <w:bCs/>
          <w:kern w:val="28"/>
        </w:rPr>
        <w:t xml:space="preserve"> Мортка</w:t>
      </w:r>
      <w:r w:rsidRPr="008A4E7E">
        <w:t>, соблюдения федеральных законов и иных нормативно-правовых актов Российской Федерации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2. 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 учетом действующего законодательства Российской Федерации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 Типовой перечень персональных данных передаваемых Оператору на обработку: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. Фамили</w:t>
      </w:r>
      <w:r>
        <w:t>я</w:t>
      </w:r>
      <w:r w:rsidRPr="008A4E7E">
        <w:t xml:space="preserve"> имя отчество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2. Пол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3. Дата рождения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4. Место рождения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5. Гражданство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7. Наименование образовательного учреждения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9. Профессия (в т.ч. код по ОКПДТР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0. Стаж работы и место работы, занимаемая должность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1. Данные документа, удостоверяющего личность (вид, серия, номер, дата выдачи, наименование органа, выдавшего документ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2. Адрес и дата регистрации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3. Фактический адрес места жительства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4. Телефон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3.15. Сведения о воинском учете (категория запаса, воинское звание, состав (профиль), полное кодовое обозначение ВУС; категория годности к военной службе, </w:t>
      </w:r>
      <w:r w:rsidRPr="008A4E7E">
        <w:lastRenderedPageBreak/>
        <w:t>наименование военного комиссариата по месту жительства, состоит на воинском учете, отметка о снятии с учета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6. Личная подпись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7. Фотография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8. 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9. Сведения о наградах, поощрениях, почетных званиях (наименование, номер, дата награды)</w:t>
      </w:r>
      <w:r>
        <w:t>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унктом 7 статьи 14 Федерального Закона </w:t>
      </w:r>
      <w:hyperlink r:id="rId12" w:tooltip="ФЕДЕРАЛЬНЫЙ ЗАКОН от 27.07.2006 № 152-ФЗ ГОСУДАРСТВЕННАЯ ДУМА ФЕДЕРАЛЬНОГО СОБРАНИЯ РФО персональных данных" w:history="1">
        <w:r w:rsidRPr="008A4E7E">
          <w:rPr>
            <w:rStyle w:val="ae"/>
            <w:color w:val="000000"/>
          </w:rPr>
          <w:t>от 27 июля 2006 года № 152-ФЗ</w:t>
        </w:r>
      </w:hyperlink>
      <w:r w:rsidRPr="008A4E7E">
        <w:rPr>
          <w:color w:val="000000"/>
        </w:rPr>
        <w:t xml:space="preserve"> «О персональных данных»).</w:t>
      </w:r>
    </w:p>
    <w:p w:rsidR="001A530A" w:rsidRPr="00AB19E7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A4E7E">
        <w:rPr>
          <w:color w:val="000000"/>
        </w:rPr>
        <w:t>6.</w:t>
      </w:r>
      <w:r w:rsidR="00AB19E7" w:rsidRPr="00AB19E7">
        <w:rPr>
          <w:color w:val="000000"/>
        </w:rPr>
        <w:t xml:space="preserve"> </w:t>
      </w:r>
      <w:r w:rsidR="00AB19E7" w:rsidRPr="008A4E7E">
        <w:rPr>
          <w:color w:val="000000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3" w:tooltip="ФЕДЕРАЛЬНЫЙ ЗАКОН от 22.10.2004 № 125-ФЗ ГОСУДАРСТВЕННАЯ ДУМА ФЕДЕРАЛЬНОГО СОБРАНИЯ РФОб архивном деле в Российской Федерации" w:history="1">
        <w:r w:rsidR="00AB19E7" w:rsidRPr="00835FA5">
          <w:rPr>
            <w:rStyle w:val="ae"/>
            <w:color w:val="000000"/>
          </w:rPr>
          <w:t>от 22 октября 2004 года № 125-ФЗ</w:t>
        </w:r>
      </w:hyperlink>
      <w:r w:rsidR="00AB19E7"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="00AB19E7" w:rsidRPr="00CE5A42">
        <w:t xml:space="preserve">утвержденным </w:t>
      </w:r>
      <w:r w:rsidR="00AB19E7">
        <w:t>П</w:t>
      </w:r>
      <w:r w:rsidR="00AB19E7" w:rsidRPr="00CE5A42">
        <w:t xml:space="preserve">риказом </w:t>
      </w:r>
      <w:r w:rsidR="00AB19E7">
        <w:t xml:space="preserve">Росархива </w:t>
      </w:r>
      <w:r w:rsidR="00AB19E7" w:rsidRPr="00CE5A42">
        <w:t>от 20 декабря 2019 года</w:t>
      </w:r>
      <w:r w:rsidR="00AB19E7">
        <w:t xml:space="preserve"> </w:t>
      </w:r>
      <w:r w:rsidR="00AB19E7" w:rsidRPr="00CE5A42">
        <w:t>№ 236</w:t>
      </w:r>
      <w:r w:rsidR="00AB19E7">
        <w:t xml:space="preserve"> </w:t>
      </w:r>
      <w:r w:rsidR="00AB19E7" w:rsidRPr="007F3778"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="00AB19E7" w:rsidRPr="008A4E7E">
        <w:rPr>
          <w:color w:val="000000"/>
        </w:rPr>
        <w:t xml:space="preserve"> после чего персональные данные </w:t>
      </w:r>
      <w:r w:rsidR="00AB19E7">
        <w:rPr>
          <w:color w:val="000000"/>
        </w:rPr>
        <w:t>уничтожаются или обезличиваются</w:t>
      </w:r>
      <w:r w:rsidRPr="008A4E7E">
        <w:rPr>
          <w:color w:val="000000"/>
        </w:rPr>
        <w:t>.</w:t>
      </w:r>
      <w:r w:rsidR="00AB19E7">
        <w:rPr>
          <w:color w:val="000000"/>
        </w:rPr>
        <w:t xml:space="preserve"> </w:t>
      </w:r>
      <w:r w:rsidR="00AB19E7" w:rsidRPr="00AB19E7">
        <w:rPr>
          <w:b/>
          <w:color w:val="000000"/>
        </w:rPr>
        <w:t>(пункт 6 изложен в новой редакции в соответствии с постановлением администрации гп. Мортка от 09.11.2020 № 194)</w:t>
      </w:r>
      <w:r w:rsidR="00AB19E7">
        <w:rPr>
          <w:b/>
          <w:color w:val="000000"/>
        </w:rPr>
        <w:t>.</w:t>
      </w:r>
      <w:r w:rsidR="00AB19E7" w:rsidRPr="00AB19E7">
        <w:rPr>
          <w:b/>
          <w:color w:val="000000"/>
        </w:rPr>
        <w:t xml:space="preserve"> </w:t>
      </w:r>
    </w:p>
    <w:p w:rsidR="001A530A" w:rsidRPr="008A4E7E" w:rsidRDefault="001A530A" w:rsidP="001A53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</w:t>
      </w:r>
      <w:r w:rsidRPr="008A4E7E">
        <w:t>.</w:t>
      </w: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ind w:firstLine="709"/>
      </w:pP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ind w:firstLine="709"/>
      </w:pPr>
      <w:r w:rsidRPr="00DA384B">
        <w:t>___________20_____г. _______________/_____________________</w:t>
      </w:r>
    </w:p>
    <w:p w:rsidR="001A530A" w:rsidRPr="002406A2" w:rsidRDefault="001A530A" w:rsidP="001A530A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406A2">
        <w:rPr>
          <w:sz w:val="20"/>
          <w:szCs w:val="20"/>
        </w:rPr>
        <w:t xml:space="preserve">(дата)                                   (подпись)                  </w:t>
      </w:r>
      <w:r>
        <w:rPr>
          <w:sz w:val="20"/>
          <w:szCs w:val="20"/>
        </w:rPr>
        <w:t xml:space="preserve">  </w:t>
      </w:r>
      <w:r w:rsidRPr="002406A2">
        <w:rPr>
          <w:sz w:val="20"/>
          <w:szCs w:val="20"/>
        </w:rPr>
        <w:t xml:space="preserve">   (И.О.Фамилия.)</w:t>
      </w:r>
    </w:p>
    <w:p w:rsidR="001A530A" w:rsidRPr="00DA384B" w:rsidRDefault="001A530A" w:rsidP="001A530A">
      <w:p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</w:p>
    <w:p w:rsidR="001A530A" w:rsidRPr="00DA384B" w:rsidRDefault="001A530A" w:rsidP="001A530A">
      <w:r w:rsidRPr="00DA384B">
        <w:t>В дело №</w:t>
      </w:r>
    </w:p>
    <w:p w:rsidR="001A530A" w:rsidRDefault="001A530A" w:rsidP="001A530A">
      <w:pPr>
        <w:ind w:left="4254" w:firstLine="709"/>
        <w:jc w:val="both"/>
        <w:rPr>
          <w:color w:val="000000"/>
          <w:sz w:val="28"/>
          <w:szCs w:val="28"/>
        </w:rPr>
        <w:sectPr w:rsidR="001A530A" w:rsidSect="002D42E7">
          <w:headerReference w:type="even" r:id="rId14"/>
          <w:headerReference w:type="default" r:id="rId15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1A530A" w:rsidRPr="00B6282C" w:rsidRDefault="001A530A" w:rsidP="001A530A">
      <w:pPr>
        <w:shd w:val="clear" w:color="auto" w:fill="FFFFFF"/>
        <w:autoSpaceDE w:val="0"/>
        <w:autoSpaceDN w:val="0"/>
        <w:adjustRightInd w:val="0"/>
        <w:ind w:left="11344" w:firstLine="709"/>
      </w:pPr>
      <w:r w:rsidRPr="00B6282C">
        <w:lastRenderedPageBreak/>
        <w:t>Приложение</w:t>
      </w:r>
      <w:r>
        <w:t xml:space="preserve"> 3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ind w:left="42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530A" w:rsidRPr="00DA384B" w:rsidRDefault="001A530A" w:rsidP="001A530A">
      <w:pPr>
        <w:pStyle w:val="af1"/>
        <w:jc w:val="center"/>
        <w:rPr>
          <w:sz w:val="24"/>
          <w:szCs w:val="24"/>
        </w:rPr>
      </w:pPr>
      <w:r w:rsidRPr="00DA384B">
        <w:rPr>
          <w:sz w:val="24"/>
          <w:szCs w:val="24"/>
        </w:rPr>
        <w:t>Список</w:t>
      </w:r>
    </w:p>
    <w:p w:rsidR="001A530A" w:rsidRPr="00DA384B" w:rsidRDefault="001A530A" w:rsidP="001A530A">
      <w:pPr>
        <w:ind w:firstLine="709"/>
        <w:jc w:val="center"/>
      </w:pPr>
      <w:r w:rsidRPr="00DA384B">
        <w:t xml:space="preserve">лиц, включенных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rPr>
          <w:bCs/>
          <w:kern w:val="28"/>
        </w:rPr>
        <w:t>в</w:t>
      </w:r>
      <w:r w:rsidRPr="00DA384B">
        <w:rPr>
          <w:bCs/>
          <w:kern w:val="28"/>
        </w:rPr>
        <w:t xml:space="preserve"> муниципальных учрежден</w:t>
      </w:r>
      <w:r>
        <w:rPr>
          <w:bCs/>
          <w:kern w:val="28"/>
        </w:rPr>
        <w:t xml:space="preserve">иях </w:t>
      </w:r>
      <w:r w:rsidRPr="00DA384B">
        <w:rPr>
          <w:bCs/>
          <w:kern w:val="28"/>
        </w:rPr>
        <w:t xml:space="preserve">муниципального образования </w:t>
      </w:r>
      <w:r w:rsidR="00831A4F">
        <w:rPr>
          <w:bCs/>
          <w:kern w:val="28"/>
        </w:rPr>
        <w:t>городское поселение</w:t>
      </w:r>
      <w:r w:rsidR="00A27166">
        <w:rPr>
          <w:bCs/>
          <w:kern w:val="28"/>
        </w:rPr>
        <w:t xml:space="preserve"> Мортка</w:t>
      </w:r>
    </w:p>
    <w:p w:rsidR="001A530A" w:rsidRPr="00DA384B" w:rsidRDefault="001A530A" w:rsidP="001A530A">
      <w:pPr>
        <w:pStyle w:val="af1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45"/>
        <w:gridCol w:w="950"/>
        <w:gridCol w:w="1388"/>
        <w:gridCol w:w="1206"/>
        <w:gridCol w:w="1419"/>
        <w:gridCol w:w="1419"/>
        <w:gridCol w:w="1419"/>
        <w:gridCol w:w="1698"/>
        <w:gridCol w:w="1456"/>
        <w:gridCol w:w="1419"/>
        <w:gridCol w:w="1152"/>
      </w:tblGrid>
      <w:tr w:rsidR="001A530A" w:rsidRPr="008A4E7E" w:rsidTr="00B30E2A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№ п/п</w:t>
            </w:r>
          </w:p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Фамилия, имя, отче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Число, месяц</w:t>
            </w:r>
          </w:p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и год ро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Образование (наименование учебного заведения, год выпуска, направление подготовки или специальность, присвоенная квалификация), ученая степень, ученое звание (год присвоен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Место службы (работы), замещаемая (занимаемая) долж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таж работы по специальности, направлению, стаж работы на управленческих должнос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Дата проведения конкурса о включении кандидата в резерв управленческих кадр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Наименование целевой управленческой должности, для замещения которой резервист включен в резерв управленческих кад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прохождении дополнительного профессионального образования в период нахождения в резерве управленческих кадр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назначении на целевую управленческую должность (дата и номер правового ак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б исключении из резерва управленческих кадров (дата и номер правового а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 xml:space="preserve">Контактная информация </w:t>
            </w:r>
          </w:p>
        </w:tc>
      </w:tr>
      <w:tr w:rsidR="001A530A" w:rsidRPr="008A4E7E" w:rsidTr="00B30E2A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2</w:t>
            </w:r>
          </w:p>
        </w:tc>
      </w:tr>
      <w:tr w:rsidR="001A530A" w:rsidRPr="008A4E7E" w:rsidTr="00B30E2A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0A" w:rsidRPr="008A4E7E" w:rsidRDefault="001A530A" w:rsidP="00B30E2A">
            <w:pPr>
              <w:pStyle w:val="af1"/>
              <w:jc w:val="center"/>
              <w:rPr>
                <w:sz w:val="18"/>
                <w:szCs w:val="24"/>
              </w:rPr>
            </w:pPr>
          </w:p>
        </w:tc>
      </w:tr>
    </w:tbl>
    <w:p w:rsidR="001A530A" w:rsidRDefault="001A530A" w:rsidP="001A530A">
      <w:pPr>
        <w:ind w:left="4254" w:firstLine="709"/>
        <w:jc w:val="both"/>
        <w:rPr>
          <w:color w:val="000000"/>
          <w:sz w:val="28"/>
          <w:szCs w:val="28"/>
        </w:rPr>
        <w:sectPr w:rsidR="001A530A" w:rsidSect="008A4E7E">
          <w:headerReference w:type="first" r:id="rId16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1A530A" w:rsidRDefault="001A530A" w:rsidP="001A530A">
      <w:pPr>
        <w:ind w:left="4254" w:firstLine="709"/>
        <w:jc w:val="both"/>
      </w:pPr>
      <w:r w:rsidRPr="00B6282C">
        <w:lastRenderedPageBreak/>
        <w:t>Приложение</w:t>
      </w:r>
      <w:r>
        <w:t xml:space="preserve"> 4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ind w:left="4254"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7"/>
        <w:gridCol w:w="852"/>
        <w:gridCol w:w="443"/>
        <w:gridCol w:w="7"/>
        <w:gridCol w:w="2748"/>
        <w:gridCol w:w="824"/>
      </w:tblGrid>
      <w:tr w:rsidR="001A530A" w:rsidRPr="000F5121" w:rsidTr="00B30E2A">
        <w:tc>
          <w:tcPr>
            <w:tcW w:w="2497" w:type="pct"/>
            <w:vMerge w:val="restart"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Председателю конкурсной комиссии</w:t>
            </w: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530A" w:rsidRPr="00AF7542" w:rsidRDefault="001A530A" w:rsidP="00B30E2A">
            <w:pPr>
              <w:spacing w:line="24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  <w:p w:rsidR="001A530A" w:rsidRPr="000F5121" w:rsidRDefault="001A530A" w:rsidP="00B30E2A">
            <w:pPr>
              <w:spacing w:line="240" w:lineRule="atLeast"/>
              <w:ind w:left="177"/>
              <w:jc w:val="center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от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1A530A" w:rsidRPr="00AF7542" w:rsidRDefault="001A530A" w:rsidP="00B30E2A">
            <w:pPr>
              <w:spacing w:line="24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1A530A" w:rsidRPr="00AF7542" w:rsidRDefault="001A530A" w:rsidP="00B30E2A">
            <w:pPr>
              <w:spacing w:line="24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окумент, удостоверяющий личность)</w:t>
            </w: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530A" w:rsidRPr="00AF7542" w:rsidRDefault="001A530A" w:rsidP="00B30E2A">
            <w:pPr>
              <w:spacing w:line="24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серия, номер)</w:t>
            </w: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выдан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AF7542" w:rsidRDefault="001A530A" w:rsidP="00B30E2A">
            <w:pPr>
              <w:spacing w:line="240" w:lineRule="atLeast"/>
              <w:ind w:left="177"/>
              <w:rPr>
                <w:sz w:val="20"/>
                <w:szCs w:val="20"/>
              </w:rPr>
            </w:pPr>
            <w:r w:rsidRPr="000F5121">
              <w:rPr>
                <w:sz w:val="16"/>
                <w:szCs w:val="16"/>
              </w:rPr>
              <w:t xml:space="preserve">                                                   </w:t>
            </w:r>
            <w:r w:rsidRPr="00AF7542">
              <w:rPr>
                <w:sz w:val="20"/>
                <w:szCs w:val="20"/>
              </w:rPr>
              <w:t>(кем, когда)</w:t>
            </w:r>
          </w:p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адрес регистрации (проживания)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16"/>
                <w:szCs w:val="16"/>
              </w:rPr>
            </w:pPr>
          </w:p>
        </w:tc>
      </w:tr>
      <w:tr w:rsidR="001A530A" w:rsidRPr="000F5121" w:rsidTr="00B30E2A">
        <w:tc>
          <w:tcPr>
            <w:tcW w:w="2497" w:type="pct"/>
            <w:vMerge/>
          </w:tcPr>
          <w:p w:rsidR="001A530A" w:rsidRPr="000F5121" w:rsidRDefault="001A530A" w:rsidP="00B30E2A">
            <w:pPr>
              <w:spacing w:line="24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1A530A" w:rsidRPr="000F5121" w:rsidRDefault="001A530A" w:rsidP="00B30E2A">
            <w:pPr>
              <w:spacing w:line="24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тел</w:t>
            </w:r>
            <w:r>
              <w:rPr>
                <w:szCs w:val="22"/>
              </w:rPr>
              <w:t>ефон:</w:t>
            </w:r>
          </w:p>
        </w:tc>
        <w:tc>
          <w:tcPr>
            <w:tcW w:w="1953" w:type="pct"/>
            <w:gridSpan w:val="2"/>
            <w:tcBorders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A530A" w:rsidRDefault="001A530A" w:rsidP="001A530A">
      <w:pPr>
        <w:spacing w:line="240" w:lineRule="atLeast"/>
        <w:jc w:val="center"/>
        <w:rPr>
          <w:sz w:val="22"/>
          <w:szCs w:val="22"/>
        </w:rPr>
      </w:pPr>
    </w:p>
    <w:p w:rsidR="001A530A" w:rsidRPr="000F5121" w:rsidRDefault="001A530A" w:rsidP="001A530A">
      <w:pPr>
        <w:spacing w:line="240" w:lineRule="atLeast"/>
        <w:jc w:val="center"/>
        <w:rPr>
          <w:sz w:val="22"/>
          <w:szCs w:val="22"/>
        </w:rPr>
      </w:pPr>
      <w:r w:rsidRPr="000F5121">
        <w:rPr>
          <w:sz w:val="22"/>
          <w:szCs w:val="22"/>
        </w:rPr>
        <w:t xml:space="preserve">ЗАЯВЛЕНИЕ </w:t>
      </w:r>
    </w:p>
    <w:p w:rsidR="001A530A" w:rsidRPr="000F5121" w:rsidRDefault="001A530A" w:rsidP="001A530A">
      <w:pPr>
        <w:spacing w:line="240" w:lineRule="atLeast"/>
        <w:jc w:val="center"/>
        <w:rPr>
          <w:sz w:val="22"/>
          <w:szCs w:val="22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1215"/>
        <w:gridCol w:w="3530"/>
        <w:gridCol w:w="2948"/>
        <w:gridCol w:w="2164"/>
      </w:tblGrid>
      <w:tr w:rsidR="001A530A" w:rsidRPr="000F5121" w:rsidTr="00B30E2A">
        <w:tc>
          <w:tcPr>
            <w:tcW w:w="1215" w:type="dxa"/>
          </w:tcPr>
          <w:p w:rsidR="001A530A" w:rsidRPr="00AF7542" w:rsidRDefault="001A530A" w:rsidP="00B30E2A">
            <w:pPr>
              <w:spacing w:line="240" w:lineRule="atLeast"/>
              <w:ind w:firstLine="249"/>
              <w:jc w:val="right"/>
              <w:rPr>
                <w:szCs w:val="22"/>
              </w:rPr>
            </w:pPr>
            <w:r w:rsidRPr="00AF7542">
              <w:rPr>
                <w:szCs w:val="22"/>
              </w:rPr>
              <w:t>Я,</w:t>
            </w:r>
          </w:p>
        </w:tc>
        <w:tc>
          <w:tcPr>
            <w:tcW w:w="6478" w:type="dxa"/>
            <w:gridSpan w:val="2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, даю согласие</w:t>
            </w:r>
          </w:p>
        </w:tc>
      </w:tr>
      <w:tr w:rsidR="001A530A" w:rsidRPr="000F5121" w:rsidTr="00B30E2A">
        <w:tc>
          <w:tcPr>
            <w:tcW w:w="9857" w:type="dxa"/>
            <w:gridSpan w:val="4"/>
          </w:tcPr>
          <w:p w:rsidR="001A530A" w:rsidRPr="00AF7542" w:rsidRDefault="001A530A" w:rsidP="004C43A5">
            <w:pPr>
              <w:spacing w:line="240" w:lineRule="atLeast"/>
              <w:jc w:val="both"/>
              <w:rPr>
                <w:szCs w:val="22"/>
              </w:rPr>
            </w:pPr>
            <w:r w:rsidRPr="00AF7542">
              <w:rPr>
                <w:szCs w:val="22"/>
              </w:rPr>
              <w:t xml:space="preserve">на включение в резерв управленческих кадров для замещения целевых управленческих должностей </w:t>
            </w:r>
            <w:r w:rsidRPr="00AF7542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831A4F">
              <w:rPr>
                <w:bCs/>
                <w:kern w:val="28"/>
                <w:szCs w:val="22"/>
              </w:rPr>
              <w:t>городское поселение</w:t>
            </w:r>
            <w:r w:rsidR="004C43A5">
              <w:rPr>
                <w:bCs/>
                <w:kern w:val="28"/>
                <w:szCs w:val="22"/>
              </w:rPr>
              <w:t xml:space="preserve"> </w:t>
            </w:r>
            <w:r w:rsidR="00967493">
              <w:rPr>
                <w:bCs/>
                <w:kern w:val="28"/>
                <w:szCs w:val="22"/>
              </w:rPr>
              <w:t xml:space="preserve">Мортка </w:t>
            </w:r>
            <w:r w:rsidRPr="00AF7542">
              <w:rPr>
                <w:szCs w:val="22"/>
              </w:rPr>
              <w:t>на должность</w:t>
            </w:r>
          </w:p>
        </w:tc>
      </w:tr>
      <w:tr w:rsidR="001A530A" w:rsidRPr="000F5121" w:rsidTr="00B30E2A"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12" w:type="dxa"/>
            <w:gridSpan w:val="2"/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9857" w:type="dxa"/>
            <w:gridSpan w:val="4"/>
            <w:tcBorders>
              <w:top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AF7542">
              <w:rPr>
                <w:sz w:val="20"/>
                <w:szCs w:val="16"/>
              </w:rPr>
              <w:t>(полное наименование должности)</w:t>
            </w:r>
          </w:p>
        </w:tc>
      </w:tr>
      <w:tr w:rsidR="001A530A" w:rsidRPr="000F5121" w:rsidTr="00B30E2A">
        <w:trPr>
          <w:trHeight w:val="70"/>
        </w:trPr>
        <w:tc>
          <w:tcPr>
            <w:tcW w:w="9857" w:type="dxa"/>
            <w:gridSpan w:val="4"/>
          </w:tcPr>
          <w:p w:rsidR="001A530A" w:rsidRPr="00AF7542" w:rsidRDefault="001A530A" w:rsidP="00967493">
            <w:pPr>
              <w:spacing w:line="240" w:lineRule="atLeast"/>
              <w:ind w:firstLine="709"/>
              <w:rPr>
                <w:szCs w:val="22"/>
              </w:rPr>
            </w:pPr>
            <w:r w:rsidRPr="00AF7542">
              <w:rPr>
                <w:szCs w:val="22"/>
              </w:rPr>
              <w:t xml:space="preserve">С установленным Порядком формирования резерва управленческих кадров                          для замещения целевых управленческих должностей </w:t>
            </w:r>
            <w:r w:rsidRPr="00AF7542">
              <w:rPr>
                <w:bCs/>
                <w:kern w:val="28"/>
                <w:szCs w:val="22"/>
              </w:rPr>
              <w:t xml:space="preserve">в муниципальных муниципального образования </w:t>
            </w:r>
            <w:r w:rsidR="00831A4F">
              <w:rPr>
                <w:bCs/>
                <w:kern w:val="28"/>
                <w:szCs w:val="22"/>
              </w:rPr>
              <w:t>городское поселение</w:t>
            </w:r>
            <w:r w:rsidR="00967493">
              <w:rPr>
                <w:bCs/>
                <w:kern w:val="28"/>
                <w:szCs w:val="22"/>
              </w:rPr>
              <w:t xml:space="preserve"> Мортка</w:t>
            </w:r>
            <w:r w:rsidRPr="00AF7542">
              <w:rPr>
                <w:szCs w:val="22"/>
              </w:rPr>
              <w:t>, в том числе  с квалификационными требованиями, предъявляемыми к целевой управленческой должности, ознакомлен(а).</w:t>
            </w:r>
          </w:p>
        </w:tc>
      </w:tr>
      <w:tr w:rsidR="001A530A" w:rsidRPr="000F5121" w:rsidTr="00B30E2A">
        <w:tc>
          <w:tcPr>
            <w:tcW w:w="9857" w:type="dxa"/>
            <w:gridSpan w:val="4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С проведением проверки представленных мною сведений согласен(а).</w:t>
            </w:r>
          </w:p>
        </w:tc>
      </w:tr>
      <w:tr w:rsidR="001A530A" w:rsidRPr="000F5121" w:rsidTr="00B30E2A">
        <w:tc>
          <w:tcPr>
            <w:tcW w:w="9857" w:type="dxa"/>
            <w:gridSpan w:val="4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К согласию прилагаю (перечислить прилагаемые документы):</w:t>
            </w: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1.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2.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3.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4.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5.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1215" w:type="dxa"/>
          </w:tcPr>
          <w:p w:rsidR="001A530A" w:rsidRPr="000F5121" w:rsidRDefault="001A530A" w:rsidP="00B30E2A">
            <w:pPr>
              <w:spacing w:line="24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A530A" w:rsidRPr="000F5121" w:rsidRDefault="001A530A" w:rsidP="001A530A">
      <w:pPr>
        <w:pStyle w:val="af1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402"/>
      </w:tblGrid>
      <w:tr w:rsidR="001A530A" w:rsidRPr="000F5121" w:rsidTr="00B30E2A">
        <w:tc>
          <w:tcPr>
            <w:tcW w:w="9889" w:type="dxa"/>
            <w:gridSpan w:val="5"/>
          </w:tcPr>
          <w:p w:rsidR="001A530A" w:rsidRPr="000F5121" w:rsidRDefault="001A530A" w:rsidP="00B30E2A">
            <w:pPr>
              <w:spacing w:line="240" w:lineRule="atLeast"/>
              <w:ind w:firstLine="708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С условиями конкурса ознакомлен(а).</w:t>
            </w:r>
          </w:p>
        </w:tc>
      </w:tr>
      <w:tr w:rsidR="001A530A" w:rsidRPr="000F5121" w:rsidTr="00B30E2A">
        <w:tc>
          <w:tcPr>
            <w:tcW w:w="3936" w:type="dxa"/>
          </w:tcPr>
          <w:p w:rsidR="001A530A" w:rsidRPr="000F5121" w:rsidRDefault="001A530A" w:rsidP="00B30E2A">
            <w:pPr>
              <w:spacing w:line="240" w:lineRule="atLeast"/>
              <w:rPr>
                <w:sz w:val="22"/>
                <w:szCs w:val="22"/>
              </w:rPr>
            </w:pPr>
            <w:r w:rsidRPr="000F5121">
              <w:rPr>
                <w:sz w:val="22"/>
                <w:szCs w:val="22"/>
              </w:rPr>
              <w:t>«___»________</w:t>
            </w:r>
            <w:r w:rsidRPr="00AF7542">
              <w:rPr>
                <w:szCs w:val="22"/>
              </w:rPr>
              <w:t>20__ года</w:t>
            </w:r>
          </w:p>
        </w:tc>
        <w:tc>
          <w:tcPr>
            <w:tcW w:w="283" w:type="dxa"/>
          </w:tcPr>
          <w:p w:rsidR="001A530A" w:rsidRPr="000F5121" w:rsidRDefault="001A530A" w:rsidP="00B30E2A">
            <w:pPr>
              <w:spacing w:line="24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A530A" w:rsidRPr="000F5121" w:rsidRDefault="001A530A" w:rsidP="00B30E2A">
            <w:pPr>
              <w:spacing w:line="24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530A" w:rsidRPr="000F5121" w:rsidRDefault="001A530A" w:rsidP="00B30E2A">
            <w:pPr>
              <w:spacing w:line="240" w:lineRule="atLeast"/>
              <w:ind w:firstLine="708"/>
              <w:rPr>
                <w:sz w:val="22"/>
                <w:szCs w:val="22"/>
              </w:rPr>
            </w:pPr>
          </w:p>
        </w:tc>
      </w:tr>
      <w:tr w:rsidR="001A530A" w:rsidRPr="000F5121" w:rsidTr="00B30E2A">
        <w:tc>
          <w:tcPr>
            <w:tcW w:w="3936" w:type="dxa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ата)</w:t>
            </w:r>
          </w:p>
        </w:tc>
        <w:tc>
          <w:tcPr>
            <w:tcW w:w="283" w:type="dxa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A530A" w:rsidRPr="00AF7542" w:rsidRDefault="001A530A" w:rsidP="00B30E2A">
            <w:pPr>
              <w:spacing w:line="24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A530A" w:rsidRPr="000F5121" w:rsidRDefault="001A530A" w:rsidP="001A530A">
      <w:pPr>
        <w:pStyle w:val="af1"/>
        <w:rPr>
          <w:sz w:val="10"/>
          <w:szCs w:val="10"/>
        </w:rPr>
      </w:pPr>
    </w:p>
    <w:p w:rsidR="001A530A" w:rsidRPr="000F5121" w:rsidRDefault="001A530A" w:rsidP="001A530A">
      <w:pPr>
        <w:pStyle w:val="af1"/>
        <w:rPr>
          <w:sz w:val="22"/>
          <w:szCs w:val="22"/>
        </w:rPr>
      </w:pPr>
      <w:r w:rsidRPr="000F5121">
        <w:rPr>
          <w:sz w:val="22"/>
          <w:szCs w:val="22"/>
        </w:rPr>
        <w:t>Документы приняты</w:t>
      </w:r>
    </w:p>
    <w:p w:rsidR="001A530A" w:rsidRPr="000F5121" w:rsidRDefault="001A530A" w:rsidP="001A530A">
      <w:pPr>
        <w:pStyle w:val="af1"/>
        <w:rPr>
          <w:sz w:val="22"/>
          <w:szCs w:val="22"/>
        </w:rPr>
      </w:pPr>
      <w:r w:rsidRPr="000F5121">
        <w:rPr>
          <w:sz w:val="22"/>
          <w:szCs w:val="22"/>
        </w:rPr>
        <w:t>«___»______________20 ____ года _________________  _____________________________</w:t>
      </w:r>
      <w:r>
        <w:rPr>
          <w:sz w:val="22"/>
          <w:szCs w:val="22"/>
        </w:rPr>
        <w:t>__________</w:t>
      </w:r>
    </w:p>
    <w:p w:rsidR="001A530A" w:rsidRDefault="001A530A" w:rsidP="001A530A">
      <w:pPr>
        <w:jc w:val="both"/>
        <w:rPr>
          <w:sz w:val="20"/>
          <w:szCs w:val="20"/>
        </w:rPr>
      </w:pPr>
      <w:r w:rsidRPr="00AF7542">
        <w:rPr>
          <w:sz w:val="20"/>
          <w:szCs w:val="20"/>
        </w:rPr>
        <w:t xml:space="preserve">                          (дата)                          </w:t>
      </w:r>
      <w:r>
        <w:rPr>
          <w:sz w:val="20"/>
          <w:szCs w:val="20"/>
        </w:rPr>
        <w:t xml:space="preserve">                 </w:t>
      </w:r>
      <w:r w:rsidRPr="00AF7542">
        <w:rPr>
          <w:sz w:val="20"/>
          <w:szCs w:val="20"/>
        </w:rPr>
        <w:t>(подпись)              (ФИО лица, принявшего документы, подпись)</w:t>
      </w:r>
    </w:p>
    <w:p w:rsidR="001A530A" w:rsidRDefault="001A530A" w:rsidP="001A530A">
      <w:pPr>
        <w:ind w:left="4254" w:firstLine="709"/>
        <w:jc w:val="both"/>
      </w:pPr>
      <w:r>
        <w:rPr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5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jc w:val="both"/>
        <w:rPr>
          <w:color w:val="000000"/>
          <w:sz w:val="20"/>
          <w:szCs w:val="20"/>
        </w:rPr>
      </w:pPr>
    </w:p>
    <w:p w:rsidR="001A530A" w:rsidRPr="00DA384B" w:rsidRDefault="001A530A" w:rsidP="001A530A">
      <w:pPr>
        <w:ind w:left="4802" w:firstLine="18"/>
      </w:pPr>
      <w:r w:rsidRPr="00DA384B">
        <w:t>УТВЕРЖДАЮ</w:t>
      </w:r>
    </w:p>
    <w:p w:rsidR="001A530A" w:rsidRPr="00DA384B" w:rsidRDefault="001A530A" w:rsidP="001A530A">
      <w:pPr>
        <w:ind w:left="4802" w:firstLine="18"/>
      </w:pPr>
      <w:r w:rsidRPr="00DA384B">
        <w:t>_______________________________________</w:t>
      </w:r>
    </w:p>
    <w:p w:rsidR="001A530A" w:rsidRPr="00020387" w:rsidRDefault="001A530A" w:rsidP="001A530A">
      <w:pPr>
        <w:ind w:left="4802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должность лица утверждающего</w:t>
      </w:r>
    </w:p>
    <w:p w:rsidR="001A530A" w:rsidRPr="00020387" w:rsidRDefault="001A530A" w:rsidP="001A530A">
      <w:pPr>
        <w:ind w:left="4802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индивидуальный план подготовки резервиста)</w:t>
      </w:r>
    </w:p>
    <w:p w:rsidR="001A530A" w:rsidRPr="00DA384B" w:rsidRDefault="001A530A" w:rsidP="001A530A">
      <w:pPr>
        <w:ind w:left="4802" w:firstLine="18"/>
      </w:pPr>
      <w:r w:rsidRPr="00DA384B">
        <w:t>_______________________________________</w:t>
      </w:r>
    </w:p>
    <w:p w:rsidR="001A530A" w:rsidRPr="00DA384B" w:rsidRDefault="001A530A" w:rsidP="001A530A">
      <w:pPr>
        <w:ind w:left="4802" w:firstLine="18"/>
      </w:pPr>
      <w:r w:rsidRPr="00DA384B">
        <w:t>_______________________________________</w:t>
      </w:r>
    </w:p>
    <w:p w:rsidR="001A530A" w:rsidRPr="00020387" w:rsidRDefault="001A530A" w:rsidP="001A530A">
      <w:pPr>
        <w:ind w:left="4800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подпись) (И.О. Фамилия)</w:t>
      </w:r>
    </w:p>
    <w:p w:rsidR="001A530A" w:rsidRPr="00DA384B" w:rsidRDefault="001A530A" w:rsidP="001A530A">
      <w:pPr>
        <w:ind w:left="4800" w:firstLine="18"/>
      </w:pPr>
      <w:r w:rsidRPr="00DA384B">
        <w:t>____________________________ 20__г</w:t>
      </w:r>
      <w:r>
        <w:t>ода</w:t>
      </w:r>
    </w:p>
    <w:p w:rsidR="001A530A" w:rsidRPr="00020387" w:rsidRDefault="001A530A" w:rsidP="001A530A">
      <w:pPr>
        <w:ind w:left="4800" w:firstLine="1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020387">
        <w:rPr>
          <w:sz w:val="20"/>
          <w:szCs w:val="20"/>
        </w:rPr>
        <w:t>(дата)</w:t>
      </w:r>
    </w:p>
    <w:p w:rsidR="001A530A" w:rsidRPr="00DA384B" w:rsidRDefault="001A530A" w:rsidP="001A530A">
      <w:pPr>
        <w:ind w:left="4800"/>
        <w:rPr>
          <w:szCs w:val="20"/>
        </w:rPr>
      </w:pPr>
    </w:p>
    <w:p w:rsidR="001A530A" w:rsidRPr="00DA384B" w:rsidRDefault="001A530A" w:rsidP="001A530A">
      <w:pPr>
        <w:jc w:val="center"/>
      </w:pPr>
      <w:r w:rsidRPr="00DA384B">
        <w:t xml:space="preserve">Индивидуальный план подготовки </w:t>
      </w:r>
    </w:p>
    <w:p w:rsidR="001A530A" w:rsidRPr="00DA384B" w:rsidRDefault="001A530A" w:rsidP="001A530A">
      <w:pPr>
        <w:jc w:val="center"/>
      </w:pPr>
      <w:r w:rsidRPr="00DA384B">
        <w:t xml:space="preserve">гражданина, включенного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831A4F">
        <w:t>городское поселение</w:t>
      </w:r>
      <w:r w:rsidR="00967493">
        <w:t xml:space="preserve"> Мортка</w:t>
      </w:r>
    </w:p>
    <w:p w:rsidR="001A530A" w:rsidRPr="00DA384B" w:rsidRDefault="001A530A" w:rsidP="001A530A">
      <w:pPr>
        <w:jc w:val="center"/>
        <w:rPr>
          <w:b/>
          <w:szCs w:val="28"/>
        </w:rPr>
      </w:pPr>
      <w:r w:rsidRPr="00DA384B">
        <w:rPr>
          <w:b/>
          <w:szCs w:val="28"/>
        </w:rPr>
        <w:t>__________________________________________________________________</w:t>
      </w:r>
    </w:p>
    <w:p w:rsidR="001A530A" w:rsidRPr="00020387" w:rsidRDefault="001A530A" w:rsidP="001A530A">
      <w:pPr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фамилия, имя, отчество гражданина, включенного в резерв управленческих кадров)</w:t>
      </w:r>
    </w:p>
    <w:p w:rsidR="001A530A" w:rsidRPr="00DA384B" w:rsidRDefault="001A530A" w:rsidP="001A530A">
      <w:pPr>
        <w:jc w:val="both"/>
        <w:rPr>
          <w:szCs w:val="28"/>
        </w:rPr>
      </w:pPr>
      <w:r w:rsidRPr="00DA384B">
        <w:t xml:space="preserve">включен(а)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 xml:space="preserve">в </w:t>
      </w:r>
      <w:r w:rsidRPr="00DA384B">
        <w:t>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831A4F">
        <w:t>городское поселение</w:t>
      </w:r>
      <w:r w:rsidR="00967493">
        <w:t xml:space="preserve"> Мортка</w:t>
      </w:r>
    </w:p>
    <w:p w:rsidR="001A530A" w:rsidRPr="00DA384B" w:rsidRDefault="001A530A" w:rsidP="001A530A">
      <w:pPr>
        <w:rPr>
          <w:szCs w:val="28"/>
        </w:rPr>
      </w:pPr>
      <w:r w:rsidRPr="00DA384B">
        <w:rPr>
          <w:szCs w:val="28"/>
        </w:rPr>
        <w:t>_______________________________________________</w:t>
      </w:r>
      <w:r>
        <w:rPr>
          <w:szCs w:val="28"/>
        </w:rPr>
        <w:t>_____________</w:t>
      </w:r>
      <w:r w:rsidRPr="00DA384B">
        <w:rPr>
          <w:szCs w:val="28"/>
        </w:rPr>
        <w:t>___________________</w:t>
      </w:r>
      <w:r>
        <w:rPr>
          <w:szCs w:val="28"/>
        </w:rPr>
        <w:t>_</w:t>
      </w:r>
    </w:p>
    <w:p w:rsidR="001A530A" w:rsidRPr="00555175" w:rsidRDefault="001A530A" w:rsidP="001A530A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наименование целевой управленческой должности в учреждении или на предприятии)</w:t>
      </w:r>
    </w:p>
    <w:p w:rsidR="001A530A" w:rsidRPr="00DA384B" w:rsidRDefault="001A530A" w:rsidP="001A530A">
      <w:pPr>
        <w:rPr>
          <w:szCs w:val="28"/>
        </w:rPr>
      </w:pPr>
      <w:r w:rsidRPr="00DA384B">
        <w:t xml:space="preserve">распоряжением администрации </w:t>
      </w:r>
      <w:r w:rsidR="00831A4F">
        <w:t>городского поселения Мортка</w:t>
      </w:r>
      <w:r w:rsidRPr="00DA384B">
        <w:rPr>
          <w:szCs w:val="28"/>
        </w:rPr>
        <w:t xml:space="preserve"> </w:t>
      </w:r>
      <w:r w:rsidRPr="00DA384B">
        <w:t xml:space="preserve">от </w:t>
      </w:r>
      <w:r w:rsidRPr="00DA384B">
        <w:rPr>
          <w:szCs w:val="28"/>
        </w:rPr>
        <w:t>__________________________</w:t>
      </w:r>
      <w:r>
        <w:rPr>
          <w:szCs w:val="28"/>
        </w:rPr>
        <w:t>______</w:t>
      </w:r>
    </w:p>
    <w:p w:rsidR="001A530A" w:rsidRPr="00DA384B" w:rsidRDefault="001A530A" w:rsidP="001A530A">
      <w:pPr>
        <w:rPr>
          <w:szCs w:val="28"/>
        </w:rPr>
      </w:pPr>
      <w:r w:rsidRPr="00DA384B">
        <w:rPr>
          <w:szCs w:val="28"/>
        </w:rPr>
        <w:t>__________________________________________________________________</w:t>
      </w:r>
    </w:p>
    <w:p w:rsidR="001A530A" w:rsidRPr="00555175" w:rsidRDefault="001A530A" w:rsidP="001A530A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дата и номер правового акта)</w:t>
      </w:r>
    </w:p>
    <w:p w:rsidR="001A530A" w:rsidRPr="00DA384B" w:rsidRDefault="001A530A" w:rsidP="001A530A">
      <w:r w:rsidRPr="00DA384B">
        <w:t>Срок действия с «____» _________20 ___ года по «____» ____________ 20 ____ года</w:t>
      </w:r>
    </w:p>
    <w:p w:rsidR="001A530A" w:rsidRPr="00555175" w:rsidRDefault="001A530A" w:rsidP="001A530A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индивидуальный план подготовки составляется не позднее чем через месяц после включения в резерв управленческих кадров и действует в течение срока нахождения в резерве управленческих кадров)</w:t>
      </w:r>
    </w:p>
    <w:p w:rsidR="001A530A" w:rsidRPr="00DA384B" w:rsidRDefault="001A530A" w:rsidP="001A530A">
      <w:pPr>
        <w:rPr>
          <w:szCs w:val="28"/>
        </w:rPr>
      </w:pPr>
      <w:r w:rsidRPr="00DA384B">
        <w:t>Наставник</w:t>
      </w:r>
      <w:r w:rsidRPr="00DA384B">
        <w:rPr>
          <w:szCs w:val="28"/>
        </w:rPr>
        <w:t xml:space="preserve"> ____________________________________________________________</w:t>
      </w:r>
    </w:p>
    <w:p w:rsidR="001A530A" w:rsidRPr="00555175" w:rsidRDefault="001A530A" w:rsidP="001A530A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фамилия, имя, отчество, должность)</w:t>
      </w:r>
    </w:p>
    <w:p w:rsidR="001A530A" w:rsidRPr="00DA384B" w:rsidRDefault="001A530A" w:rsidP="001A530A">
      <w:pPr>
        <w:rPr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065"/>
        <w:gridCol w:w="2583"/>
      </w:tblGrid>
      <w:tr w:rsidR="001A530A" w:rsidRPr="00DA384B" w:rsidTr="00B30E2A">
        <w:trPr>
          <w:trHeight w:val="5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150E43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3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150E43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A530A" w:rsidRPr="00150E43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1A530A" w:rsidRPr="00DA384B" w:rsidTr="00B30E2A">
        <w:trPr>
          <w:trHeight w:val="24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30A" w:rsidRPr="00DA384B" w:rsidTr="00B30E2A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150E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DA384B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гражданина, включенного 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управленчески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31A4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  <w:r w:rsidR="00150E43">
              <w:rPr>
                <w:rFonts w:ascii="Times New Roman" w:hAnsi="Times New Roman" w:cs="Times New Roman"/>
                <w:sz w:val="24"/>
                <w:szCs w:val="24"/>
              </w:rPr>
              <w:t xml:space="preserve"> Мортка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150E43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</w:t>
            </w:r>
            <w:r w:rsidRPr="00DA384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щих полномочия (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учреждения, предприятия), и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правленческую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1A530A" w:rsidRPr="00DA384B" w:rsidTr="00B30E2A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</w:tc>
      </w:tr>
      <w:tr w:rsidR="001A530A" w:rsidRPr="00DA384B" w:rsidTr="00B30E2A">
        <w:trPr>
          <w:trHeight w:val="1421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, необходимого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1A530A" w:rsidRPr="00DA384B" w:rsidTr="00B30E2A">
        <w:trPr>
          <w:trHeight w:val="22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150E43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тдельные поруч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правленческую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), на которую гражданин состоит в резерве управленческих кадров (включается в план граждан, рабо</w:t>
            </w:r>
            <w:r w:rsidR="00150E43">
              <w:rPr>
                <w:rFonts w:ascii="Times New Roman" w:hAnsi="Times New Roman" w:cs="Times New Roman"/>
                <w:sz w:val="24"/>
                <w:szCs w:val="24"/>
              </w:rPr>
              <w:t>тающих в учреждени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правленческую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ли на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A384B">
              <w:rPr>
                <w:rFonts w:ascii="Times New Roman" w:hAnsi="Times New Roman" w:cs="Times New Roman"/>
                <w:sz w:val="24"/>
              </w:rPr>
              <w:t>(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ключается в план граждан, работающих в учреждении, предприят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A530A" w:rsidRPr="00DA384B" w:rsidTr="00B30E2A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150E43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правленческую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по истечении года с даты утверждения индивидуального плана подготовки)</w:t>
            </w:r>
          </w:p>
        </w:tc>
      </w:tr>
      <w:tr w:rsidR="001A530A" w:rsidRPr="00DA384B" w:rsidTr="00B30E2A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30A" w:rsidRPr="00DA384B" w:rsidRDefault="00150E43" w:rsidP="00150E43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специалисту ответственному за кадровое делопроизводство а администрации городского поселения Мортка </w:t>
            </w:r>
            <w:r w:rsidR="001A530A" w:rsidRPr="00DA384B">
              <w:rPr>
                <w:rFonts w:ascii="Times New Roman" w:hAnsi="Times New Roman" w:cs="Times New Roman"/>
                <w:sz w:val="24"/>
                <w:szCs w:val="24"/>
              </w:rPr>
              <w:t>итогового отчета о выполнении настоящего план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30A" w:rsidRPr="00DA384B" w:rsidRDefault="001A530A" w:rsidP="00B30E2A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1A530A" w:rsidRPr="00DA384B" w:rsidRDefault="001A530A" w:rsidP="001A530A">
      <w:pPr>
        <w:autoSpaceDE w:val="0"/>
        <w:autoSpaceDN w:val="0"/>
        <w:adjustRightInd w:val="0"/>
      </w:pPr>
      <w:r w:rsidRPr="00DA384B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1"/>
        <w:gridCol w:w="278"/>
        <w:gridCol w:w="2506"/>
        <w:gridCol w:w="312"/>
        <w:gridCol w:w="2054"/>
      </w:tblGrid>
      <w:tr w:rsidR="001A530A" w:rsidRPr="00DA384B" w:rsidTr="00B30E2A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DA384B" w:rsidTr="00B30E2A"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начальник кадровой службы)</w:t>
            </w:r>
          </w:p>
        </w:tc>
        <w:tc>
          <w:tcPr>
            <w:tcW w:w="145" w:type="pct"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A530A" w:rsidRPr="00DA384B" w:rsidTr="00B30E2A">
        <w:tc>
          <w:tcPr>
            <w:tcW w:w="2310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DA384B" w:rsidTr="00B30E2A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DA384B" w:rsidTr="00B30E2A">
        <w:trPr>
          <w:trHeight w:val="637"/>
        </w:trPr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5" w:type="pct"/>
          </w:tcPr>
          <w:p w:rsidR="001A530A" w:rsidRPr="002B0D94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A530A" w:rsidRPr="00DA384B" w:rsidTr="00B30E2A">
        <w:tc>
          <w:tcPr>
            <w:tcW w:w="2310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DA384B" w:rsidTr="00B30E2A">
        <w:tc>
          <w:tcPr>
            <w:tcW w:w="2310" w:type="pct"/>
            <w:hideMark/>
          </w:tcPr>
          <w:p w:rsidR="001A530A" w:rsidRPr="00DA384B" w:rsidRDefault="001A530A" w:rsidP="00B30E2A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DA384B" w:rsidTr="00B30E2A">
        <w:tc>
          <w:tcPr>
            <w:tcW w:w="2310" w:type="pct"/>
            <w:hideMark/>
          </w:tcPr>
          <w:p w:rsidR="001A530A" w:rsidRPr="00DA384B" w:rsidRDefault="001A530A" w:rsidP="00B30E2A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 ____ года </w:t>
            </w:r>
          </w:p>
        </w:tc>
        <w:tc>
          <w:tcPr>
            <w:tcW w:w="145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1A530A" w:rsidRPr="00DA384B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30A" w:rsidRPr="00DA384B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A" w:rsidRPr="002B0D94" w:rsidTr="00B30E2A">
        <w:tc>
          <w:tcPr>
            <w:tcW w:w="2310" w:type="pct"/>
            <w:hideMark/>
          </w:tcPr>
          <w:p w:rsidR="001A530A" w:rsidRPr="002B0D94" w:rsidRDefault="001A530A" w:rsidP="00B30E2A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 xml:space="preserve"> (резервист, дата)</w:t>
            </w:r>
          </w:p>
        </w:tc>
        <w:tc>
          <w:tcPr>
            <w:tcW w:w="145" w:type="pct"/>
          </w:tcPr>
          <w:p w:rsidR="001A530A" w:rsidRPr="002B0D94" w:rsidRDefault="001A530A" w:rsidP="00B30E2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30A" w:rsidRPr="002B0D94" w:rsidRDefault="001A530A" w:rsidP="00B30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A530A" w:rsidRDefault="001A530A" w:rsidP="001A530A">
      <w:pPr>
        <w:jc w:val="both"/>
        <w:rPr>
          <w:color w:val="000000"/>
          <w:sz w:val="20"/>
          <w:szCs w:val="20"/>
        </w:rPr>
      </w:pPr>
    </w:p>
    <w:p w:rsidR="001A530A" w:rsidRDefault="001A530A" w:rsidP="001A530A">
      <w:pPr>
        <w:ind w:left="4254" w:firstLine="709"/>
        <w:jc w:val="both"/>
      </w:pPr>
      <w:r>
        <w:rPr>
          <w:color w:val="000000"/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6 </w:t>
      </w:r>
      <w:r w:rsidRPr="00B6282C">
        <w:t xml:space="preserve">к </w:t>
      </w:r>
      <w:r>
        <w:t>Порядку</w:t>
      </w:r>
    </w:p>
    <w:p w:rsidR="001A530A" w:rsidRDefault="001A530A" w:rsidP="001A530A">
      <w:pPr>
        <w:ind w:left="4254" w:firstLine="709"/>
        <w:jc w:val="both"/>
        <w:rPr>
          <w:sz w:val="20"/>
          <w:szCs w:val="20"/>
        </w:rPr>
      </w:pPr>
    </w:p>
    <w:p w:rsidR="001A530A" w:rsidRPr="00DA384B" w:rsidRDefault="001A530A" w:rsidP="001A53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A530A" w:rsidRPr="00DA384B" w:rsidRDefault="001A530A" w:rsidP="001A53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1A530A" w:rsidRPr="00DA384B" w:rsidRDefault="001A530A" w:rsidP="001A530A">
      <w:pPr>
        <w:jc w:val="center"/>
      </w:pPr>
      <w:r w:rsidRPr="00DA384B">
        <w:t>за период с ______________ по _______________</w:t>
      </w:r>
    </w:p>
    <w:p w:rsidR="001A530A" w:rsidRPr="00DA384B" w:rsidRDefault="001A530A" w:rsidP="001A530A">
      <w:pPr>
        <w:jc w:val="center"/>
      </w:pPr>
      <w:r w:rsidRPr="00DA384B">
        <w:t xml:space="preserve">промежуточный, итоговый </w:t>
      </w:r>
    </w:p>
    <w:p w:rsidR="001A530A" w:rsidRPr="00DA384B" w:rsidRDefault="001A530A" w:rsidP="001A530A">
      <w:pPr>
        <w:jc w:val="center"/>
        <w:rPr>
          <w:szCs w:val="16"/>
        </w:rPr>
      </w:pPr>
      <w:r w:rsidRPr="00DA384B">
        <w:rPr>
          <w:szCs w:val="16"/>
        </w:rPr>
        <w:t>(нужное подчеркнуть)</w:t>
      </w:r>
    </w:p>
    <w:p w:rsidR="001A530A" w:rsidRPr="00DA384B" w:rsidRDefault="001A530A" w:rsidP="001A530A">
      <w:pPr>
        <w:jc w:val="center"/>
      </w:pPr>
    </w:p>
    <w:p w:rsidR="001A530A" w:rsidRPr="00DA384B" w:rsidRDefault="001A530A" w:rsidP="001A530A">
      <w:r w:rsidRPr="00DA384B">
        <w:t>гражданина______________________________________________________________________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C161BB" w:rsidRDefault="001A530A" w:rsidP="001A530A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фамилия, имя, отчество)</w:t>
      </w:r>
    </w:p>
    <w:p w:rsidR="001A530A" w:rsidRPr="00DA384B" w:rsidRDefault="001A530A" w:rsidP="001A530A">
      <w:r w:rsidRPr="00DA384B">
        <w:t xml:space="preserve">включенного распоряжением администрации </w:t>
      </w:r>
      <w:r w:rsidR="00150E43">
        <w:t>городского поселения Мортка</w:t>
      </w:r>
      <w:r w:rsidRPr="00DA384B">
        <w:t xml:space="preserve"> от ____________________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C161BB" w:rsidRDefault="001A530A" w:rsidP="001A530A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дата и номер правового акта)</w:t>
      </w:r>
    </w:p>
    <w:p w:rsidR="001A530A" w:rsidRPr="00DA384B" w:rsidRDefault="001A530A" w:rsidP="001A530A">
      <w:pPr>
        <w:jc w:val="both"/>
      </w:pPr>
      <w:r w:rsidRPr="00DA384B">
        <w:t xml:space="preserve">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E06E99">
        <w:t>городское поселение</w:t>
      </w:r>
      <w:r w:rsidR="00150E43">
        <w:t xml:space="preserve"> Мортка</w:t>
      </w:r>
      <w:r>
        <w:t xml:space="preserve"> </w:t>
      </w:r>
      <w:r w:rsidRPr="00DA384B">
        <w:t>__________________________________________________</w:t>
      </w:r>
      <w:r>
        <w:t>__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C161BB" w:rsidRDefault="001A530A" w:rsidP="001A530A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наименование должности, учреждение (предприятия)</w:t>
      </w:r>
    </w:p>
    <w:p w:rsidR="001A530A" w:rsidRPr="00DA384B" w:rsidRDefault="001A530A" w:rsidP="001A530A">
      <w:pPr>
        <w:ind w:firstLine="709"/>
        <w:jc w:val="both"/>
      </w:pPr>
      <w:r w:rsidRPr="00DA384B">
        <w:t>В соответствии с индивидуальным планом подготовки, за отчетный период осуществлен следующий комплекс мероприятий:</w:t>
      </w:r>
    </w:p>
    <w:p w:rsidR="001A530A" w:rsidRPr="00DA384B" w:rsidRDefault="001A530A" w:rsidP="001A530A">
      <w:pPr>
        <w:ind w:firstLine="709"/>
        <w:jc w:val="both"/>
      </w:pPr>
      <w:r w:rsidRPr="00DA384B">
        <w:t xml:space="preserve">1. Изучены нормативные правовые акты, </w:t>
      </w:r>
      <w:r w:rsidRPr="00DA384B">
        <w:rPr>
          <w:bCs/>
        </w:rPr>
        <w:t xml:space="preserve">определяющие полномочия </w:t>
      </w:r>
      <w:r w:rsidRPr="00DA384B">
        <w:t>(</w:t>
      </w:r>
      <w:r w:rsidR="009024B3">
        <w:t>указать наименование учреждения</w:t>
      </w:r>
      <w:r w:rsidRPr="00DA384B">
        <w:t xml:space="preserve">), и должностная инструкция (указать </w:t>
      </w:r>
      <w:r>
        <w:t xml:space="preserve">целевую управленческую </w:t>
      </w:r>
      <w:r w:rsidRPr="00DA384B">
        <w:t xml:space="preserve">должность </w:t>
      </w:r>
      <w:r>
        <w:t xml:space="preserve">в </w:t>
      </w:r>
      <w:r w:rsidRPr="00DA384B">
        <w:t>учреждени</w:t>
      </w:r>
      <w:r>
        <w:t>и</w:t>
      </w:r>
      <w:r w:rsidRPr="00DA384B">
        <w:t>):</w:t>
      </w:r>
    </w:p>
    <w:p w:rsidR="001A530A" w:rsidRPr="00DA384B" w:rsidRDefault="001A530A" w:rsidP="001A530A">
      <w:r w:rsidRPr="00DA384B">
        <w:t>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 (перечень изученных документов, степень их освоения)</w:t>
      </w:r>
    </w:p>
    <w:p w:rsidR="001A530A" w:rsidRPr="00DA384B" w:rsidRDefault="001A530A" w:rsidP="001A530A">
      <w:pPr>
        <w:ind w:firstLine="709"/>
      </w:pPr>
      <w:r w:rsidRPr="00DA384B">
        <w:t xml:space="preserve">2. Повышение образовательного уровня: 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1A530A" w:rsidRPr="00DA384B" w:rsidRDefault="001A530A" w:rsidP="001A530A">
      <w:pPr>
        <w:ind w:firstLine="709"/>
      </w:pPr>
      <w:r w:rsidRPr="00DA384B">
        <w:t xml:space="preserve">3. Участие в семинарах, конференциях, совещаниях: 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</w:p>
    <w:p w:rsidR="001A530A" w:rsidRPr="00DA384B" w:rsidRDefault="001A530A" w:rsidP="001A530A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4. Исполнение обязанностей на период временного отсутствия (указать </w:t>
      </w:r>
      <w:r>
        <w:rPr>
          <w:rFonts w:ascii="Times New Roman" w:hAnsi="Times New Roman" w:cs="Times New Roman"/>
          <w:sz w:val="24"/>
          <w:szCs w:val="24"/>
        </w:rPr>
        <w:t xml:space="preserve">целевую управленческую </w:t>
      </w:r>
      <w:r w:rsidRPr="00DA384B"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DA384B">
        <w:rPr>
          <w:rFonts w:ascii="Times New Roman" w:hAnsi="Times New Roman" w:cs="Times New Roman"/>
          <w:sz w:val="24"/>
          <w:szCs w:val="24"/>
        </w:rPr>
        <w:t>) (для граждан, работаю</w:t>
      </w:r>
      <w:r w:rsidR="009024B3">
        <w:rPr>
          <w:rFonts w:ascii="Times New Roman" w:hAnsi="Times New Roman" w:cs="Times New Roman"/>
          <w:sz w:val="24"/>
          <w:szCs w:val="24"/>
        </w:rPr>
        <w:t>щих в учреждении</w:t>
      </w:r>
      <w:r w:rsidRPr="00DA384B">
        <w:rPr>
          <w:rFonts w:ascii="Times New Roman" w:hAnsi="Times New Roman" w:cs="Times New Roman"/>
          <w:sz w:val="24"/>
          <w:szCs w:val="24"/>
        </w:rPr>
        <w:t>):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i/>
          <w:sz w:val="20"/>
          <w:szCs w:val="20"/>
        </w:rPr>
      </w:pPr>
      <w:r w:rsidRPr="002406A2">
        <w:rPr>
          <w:sz w:val="20"/>
          <w:szCs w:val="20"/>
        </w:rPr>
        <w:t xml:space="preserve"> (период исполнения обязанностей, объем/виды выполняемой работы, оценка качества)</w:t>
      </w:r>
    </w:p>
    <w:p w:rsidR="001A530A" w:rsidRPr="00DA384B" w:rsidRDefault="001A530A" w:rsidP="001A530A">
      <w:pPr>
        <w:ind w:firstLine="709"/>
        <w:jc w:val="both"/>
      </w:pPr>
      <w:r w:rsidRPr="00DA384B">
        <w:t xml:space="preserve"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(указать наименование </w:t>
      </w:r>
      <w:r>
        <w:t>целевой управленческой д</w:t>
      </w:r>
      <w:r w:rsidRPr="00DA384B">
        <w:t>олжност</w:t>
      </w:r>
      <w:r>
        <w:t xml:space="preserve">и в </w:t>
      </w:r>
      <w:r w:rsidRPr="00DA384B">
        <w:t xml:space="preserve"> учреждени</w:t>
      </w:r>
      <w:r>
        <w:t>и</w:t>
      </w:r>
      <w:r w:rsidRPr="00DA384B">
        <w:t>) и т.п.: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lastRenderedPageBreak/>
        <w:t>(перечень документов и какого рода информация подготовлена)</w:t>
      </w:r>
    </w:p>
    <w:p w:rsidR="001A530A" w:rsidRPr="00DA384B" w:rsidRDefault="001A530A" w:rsidP="001A530A">
      <w:pPr>
        <w:ind w:firstLine="709"/>
        <w:jc w:val="both"/>
      </w:pPr>
      <w:r w:rsidRPr="00DA384B">
        <w:t xml:space="preserve">6. Выполнены отдельные поручения по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>), на которую гражданин состоит в резерве управленческих кадров (для граждан, рабо</w:t>
      </w:r>
      <w:r w:rsidR="009024B3">
        <w:t>тающих в учреждении</w:t>
      </w:r>
      <w:r w:rsidRPr="00DA384B">
        <w:t xml:space="preserve">): </w:t>
      </w: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перечень поручений, дата исполнения)</w:t>
      </w:r>
    </w:p>
    <w:p w:rsidR="001A530A" w:rsidRDefault="001A530A" w:rsidP="001A530A">
      <w:pPr>
        <w:ind w:firstLine="709"/>
        <w:jc w:val="both"/>
      </w:pPr>
      <w:r w:rsidRPr="00DA384B">
        <w:t>7.</w:t>
      </w:r>
      <w:r>
        <w:t xml:space="preserve"> </w:t>
      </w:r>
      <w:r w:rsidRPr="00DA384B">
        <w:t>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1A530A" w:rsidRPr="00DA384B" w:rsidRDefault="001A530A" w:rsidP="001A530A">
      <w:pPr>
        <w:ind w:firstLine="709"/>
        <w:jc w:val="both"/>
      </w:pPr>
    </w:p>
    <w:p w:rsidR="001A530A" w:rsidRPr="00DA384B" w:rsidRDefault="001A530A" w:rsidP="001A530A">
      <w:r w:rsidRPr="00DA384B">
        <w:t>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проблемные вопросы и предложения по их устранению)</w:t>
      </w:r>
    </w:p>
    <w:p w:rsidR="001A530A" w:rsidRPr="00DA384B" w:rsidRDefault="001A530A" w:rsidP="001A530A">
      <w:pPr>
        <w:ind w:firstLine="709"/>
        <w:jc w:val="both"/>
      </w:pPr>
      <w:r w:rsidRPr="00DA384B">
        <w:t xml:space="preserve">8. Самооценка резервиста о готовности к замещению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>), на которую гражданин состоит в резерве управленческих кадров:</w:t>
      </w:r>
    </w:p>
    <w:p w:rsidR="001A530A" w:rsidRPr="00DA384B" w:rsidRDefault="001A530A" w:rsidP="001A530A">
      <w:r w:rsidRPr="00DA384B">
        <w:t>_______________________________________________________________________________</w:t>
      </w:r>
    </w:p>
    <w:p w:rsidR="001A530A" w:rsidRPr="00DA384B" w:rsidRDefault="001A530A" w:rsidP="001A530A"/>
    <w:p w:rsidR="001A530A" w:rsidRPr="00DA384B" w:rsidRDefault="001A530A" w:rsidP="001A530A">
      <w:pPr>
        <w:ind w:firstLine="709"/>
        <w:jc w:val="both"/>
      </w:pPr>
      <w:r w:rsidRPr="00DA384B">
        <w:t xml:space="preserve">9. Предложения по дальнейшей подготовке в период нахождения в резерве управленческих кадров: </w:t>
      </w:r>
    </w:p>
    <w:p w:rsidR="001A530A" w:rsidRPr="00DA384B" w:rsidRDefault="001A530A" w:rsidP="001A530A">
      <w:r w:rsidRPr="00DA384B">
        <w:t>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заполняется при подготовке промежуточного отчета)</w:t>
      </w:r>
    </w:p>
    <w:p w:rsidR="001A530A" w:rsidRPr="00DA384B" w:rsidRDefault="001A530A" w:rsidP="001A530A">
      <w:pPr>
        <w:jc w:val="center"/>
        <w:rPr>
          <w:szCs w:val="16"/>
        </w:rPr>
      </w:pPr>
    </w:p>
    <w:p w:rsidR="001A530A" w:rsidRPr="00DA384B" w:rsidRDefault="001A530A" w:rsidP="001A530A">
      <w:r w:rsidRPr="00DA384B">
        <w:t xml:space="preserve">Резервист </w:t>
      </w:r>
    </w:p>
    <w:p w:rsidR="001A530A" w:rsidRPr="00DA384B" w:rsidRDefault="001A530A" w:rsidP="001A530A">
      <w:r w:rsidRPr="00DA384B">
        <w:t>«____» _____________ 20 ____ года _________________ _____________________________</w:t>
      </w:r>
    </w:p>
    <w:p w:rsidR="001A530A" w:rsidRPr="002406A2" w:rsidRDefault="001A530A" w:rsidP="001A53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406A2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</w:t>
      </w:r>
      <w:r w:rsidRPr="002406A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</w:t>
      </w:r>
      <w:r w:rsidRPr="002406A2">
        <w:rPr>
          <w:sz w:val="20"/>
          <w:szCs w:val="20"/>
        </w:rPr>
        <w:t>(расшифровка подписи)</w:t>
      </w:r>
    </w:p>
    <w:p w:rsidR="001A530A" w:rsidRPr="00DA384B" w:rsidRDefault="001A530A" w:rsidP="001A530A">
      <w:pPr>
        <w:jc w:val="center"/>
        <w:rPr>
          <w:szCs w:val="20"/>
        </w:rPr>
      </w:pPr>
    </w:p>
    <w:p w:rsidR="001A530A" w:rsidRPr="00DA384B" w:rsidRDefault="001A530A" w:rsidP="001A530A">
      <w:pPr>
        <w:ind w:firstLine="709"/>
      </w:pPr>
      <w:r w:rsidRPr="00DA384B">
        <w:t>Заключение наставника</w:t>
      </w:r>
      <w:r>
        <w:t>:</w:t>
      </w:r>
      <w:r w:rsidRPr="00DA384B">
        <w:t xml:space="preserve"> </w:t>
      </w:r>
    </w:p>
    <w:p w:rsidR="001A530A" w:rsidRPr="00DA384B" w:rsidRDefault="001A530A" w:rsidP="001A530A">
      <w:r w:rsidRPr="00DA384B">
        <w:t>______________________________________________________________________________________________________________________________________________________________</w:t>
      </w:r>
    </w:p>
    <w:p w:rsidR="001A530A" w:rsidRPr="002406A2" w:rsidRDefault="001A530A" w:rsidP="001A530A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- комплексная оценка способностей, личностных и профессиональных качеств резервиста; степень подготовки резервиста к замещению </w:t>
      </w:r>
      <w:r>
        <w:rPr>
          <w:sz w:val="20"/>
          <w:szCs w:val="20"/>
        </w:rPr>
        <w:t xml:space="preserve">целевой управленческой </w:t>
      </w:r>
      <w:r w:rsidRPr="002406A2">
        <w:rPr>
          <w:sz w:val="20"/>
          <w:szCs w:val="20"/>
        </w:rPr>
        <w:t>должности по резерву управленческих кадров)</w:t>
      </w:r>
    </w:p>
    <w:p w:rsidR="001A530A" w:rsidRPr="00DA384B" w:rsidRDefault="001A530A" w:rsidP="001A530A">
      <w:pPr>
        <w:jc w:val="center"/>
        <w:rPr>
          <w:szCs w:val="20"/>
        </w:rPr>
      </w:pPr>
    </w:p>
    <w:p w:rsidR="001A530A" w:rsidRPr="00DA384B" w:rsidRDefault="001A530A" w:rsidP="001A530A">
      <w:pPr>
        <w:ind w:firstLine="709"/>
      </w:pPr>
      <w:r w:rsidRPr="00DA384B">
        <w:t>Рекомендации по дальнейшему повышению профессионального мастерства</w:t>
      </w:r>
      <w:r>
        <w:t>:</w:t>
      </w:r>
    </w:p>
    <w:p w:rsidR="001A530A" w:rsidRPr="00DA384B" w:rsidRDefault="001A530A" w:rsidP="001A530A">
      <w:r w:rsidRPr="00DA384B">
        <w:t>_______________________________________________________________________________________________________________________________________________________________</w:t>
      </w:r>
      <w:r>
        <w:t>_</w:t>
      </w:r>
    </w:p>
    <w:p w:rsidR="001A530A" w:rsidRPr="00DA384B" w:rsidRDefault="001A530A" w:rsidP="001A530A"/>
    <w:p w:rsidR="001A530A" w:rsidRPr="00DA384B" w:rsidRDefault="001A530A" w:rsidP="001A530A">
      <w:r w:rsidRPr="00DA384B">
        <w:t>Наставник</w:t>
      </w:r>
    </w:p>
    <w:p w:rsidR="001A530A" w:rsidRPr="00DA384B" w:rsidRDefault="001A530A" w:rsidP="001A530A">
      <w:r w:rsidRPr="00DA384B">
        <w:t>«____» _____________ 20 ____ года _________________ _____________________________</w:t>
      </w:r>
    </w:p>
    <w:p w:rsidR="001A530A" w:rsidRPr="002406A2" w:rsidRDefault="001A530A" w:rsidP="001A53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2406A2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</w:t>
      </w:r>
      <w:r w:rsidRPr="002406A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2406A2">
        <w:rPr>
          <w:sz w:val="20"/>
          <w:szCs w:val="20"/>
        </w:rPr>
        <w:t>(расшифровка подписи)</w:t>
      </w:r>
    </w:p>
    <w:p w:rsidR="00D361CE" w:rsidRDefault="00D361CE" w:rsidP="000A526F">
      <w:pPr>
        <w:jc w:val="both"/>
      </w:pPr>
    </w:p>
    <w:sectPr w:rsidR="00D361CE" w:rsidSect="0096619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4B" w:rsidRDefault="0001324B" w:rsidP="00966191">
      <w:r>
        <w:separator/>
      </w:r>
    </w:p>
  </w:endnote>
  <w:endnote w:type="continuationSeparator" w:id="0">
    <w:p w:rsidR="0001324B" w:rsidRDefault="0001324B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91" w:rsidRDefault="00966191" w:rsidP="005817F7">
    <w:pPr>
      <w:pStyle w:val="a7"/>
    </w:pP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4B" w:rsidRDefault="0001324B" w:rsidP="00966191">
      <w:r>
        <w:separator/>
      </w:r>
    </w:p>
  </w:footnote>
  <w:footnote w:type="continuationSeparator" w:id="0">
    <w:p w:rsidR="0001324B" w:rsidRDefault="0001324B" w:rsidP="0096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A" w:rsidRDefault="001A530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530A" w:rsidRDefault="001A530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A" w:rsidRDefault="001A530A">
    <w:pPr>
      <w:pStyle w:val="a5"/>
      <w:jc w:val="center"/>
    </w:pPr>
  </w:p>
  <w:p w:rsidR="001A530A" w:rsidRDefault="001A530A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A" w:rsidRDefault="001A530A" w:rsidP="008A4E7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B359C"/>
    <w:multiLevelType w:val="hybridMultilevel"/>
    <w:tmpl w:val="8AC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6F"/>
    <w:rsid w:val="00000572"/>
    <w:rsid w:val="00000897"/>
    <w:rsid w:val="0000293F"/>
    <w:rsid w:val="00007B43"/>
    <w:rsid w:val="0001040A"/>
    <w:rsid w:val="00012962"/>
    <w:rsid w:val="0001324B"/>
    <w:rsid w:val="00014832"/>
    <w:rsid w:val="000161CC"/>
    <w:rsid w:val="00020387"/>
    <w:rsid w:val="00021269"/>
    <w:rsid w:val="00026AA5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1BE2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5121"/>
    <w:rsid w:val="000F5FF7"/>
    <w:rsid w:val="000F6259"/>
    <w:rsid w:val="00100876"/>
    <w:rsid w:val="0010167D"/>
    <w:rsid w:val="00103F26"/>
    <w:rsid w:val="0010554D"/>
    <w:rsid w:val="001056DE"/>
    <w:rsid w:val="00106A1F"/>
    <w:rsid w:val="00120E40"/>
    <w:rsid w:val="001219DA"/>
    <w:rsid w:val="00125D9D"/>
    <w:rsid w:val="00130893"/>
    <w:rsid w:val="001332B5"/>
    <w:rsid w:val="00136F85"/>
    <w:rsid w:val="00137568"/>
    <w:rsid w:val="00144C7D"/>
    <w:rsid w:val="001463A0"/>
    <w:rsid w:val="001463D8"/>
    <w:rsid w:val="00150E43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A530A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406A2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0D94"/>
    <w:rsid w:val="002B1C9D"/>
    <w:rsid w:val="002B344F"/>
    <w:rsid w:val="002B4713"/>
    <w:rsid w:val="002C12E4"/>
    <w:rsid w:val="002C6E54"/>
    <w:rsid w:val="002C7B00"/>
    <w:rsid w:val="002D20FE"/>
    <w:rsid w:val="002D35E8"/>
    <w:rsid w:val="002D42E7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5008"/>
    <w:rsid w:val="00347407"/>
    <w:rsid w:val="00350C8F"/>
    <w:rsid w:val="00352401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282A"/>
    <w:rsid w:val="003A673D"/>
    <w:rsid w:val="003B0390"/>
    <w:rsid w:val="003B04CD"/>
    <w:rsid w:val="003B1239"/>
    <w:rsid w:val="003B3B34"/>
    <w:rsid w:val="003B5E24"/>
    <w:rsid w:val="003B69AD"/>
    <w:rsid w:val="003C3EF6"/>
    <w:rsid w:val="003C4090"/>
    <w:rsid w:val="003D0E76"/>
    <w:rsid w:val="003D2D6D"/>
    <w:rsid w:val="003D3C22"/>
    <w:rsid w:val="003D7CD3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05C1"/>
    <w:rsid w:val="00402C7E"/>
    <w:rsid w:val="00407DD7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0D3D"/>
    <w:rsid w:val="00462BD9"/>
    <w:rsid w:val="004644CA"/>
    <w:rsid w:val="00466F34"/>
    <w:rsid w:val="004714B2"/>
    <w:rsid w:val="00471A87"/>
    <w:rsid w:val="00471F8C"/>
    <w:rsid w:val="004722C7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603E"/>
    <w:rsid w:val="004B208F"/>
    <w:rsid w:val="004B6452"/>
    <w:rsid w:val="004B646A"/>
    <w:rsid w:val="004C2E91"/>
    <w:rsid w:val="004C398B"/>
    <w:rsid w:val="004C43A5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7BB7"/>
    <w:rsid w:val="00510283"/>
    <w:rsid w:val="00510483"/>
    <w:rsid w:val="00513906"/>
    <w:rsid w:val="00516900"/>
    <w:rsid w:val="005173D1"/>
    <w:rsid w:val="00517D04"/>
    <w:rsid w:val="00520023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175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817F7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1FB6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E6689"/>
    <w:rsid w:val="005F44D5"/>
    <w:rsid w:val="005F4FDB"/>
    <w:rsid w:val="005F522E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4C07"/>
    <w:rsid w:val="006857E4"/>
    <w:rsid w:val="00686AB7"/>
    <w:rsid w:val="0069047D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3083E"/>
    <w:rsid w:val="00730F34"/>
    <w:rsid w:val="007343D1"/>
    <w:rsid w:val="00735570"/>
    <w:rsid w:val="00736BD5"/>
    <w:rsid w:val="007409F8"/>
    <w:rsid w:val="007441EB"/>
    <w:rsid w:val="007458F3"/>
    <w:rsid w:val="00746079"/>
    <w:rsid w:val="007465DC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970"/>
    <w:rsid w:val="00762F8A"/>
    <w:rsid w:val="00766C6B"/>
    <w:rsid w:val="00767F0D"/>
    <w:rsid w:val="00771B3C"/>
    <w:rsid w:val="0077210F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7F3778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27A0D"/>
    <w:rsid w:val="00831A4F"/>
    <w:rsid w:val="0083247F"/>
    <w:rsid w:val="0083567F"/>
    <w:rsid w:val="008357C2"/>
    <w:rsid w:val="008358B3"/>
    <w:rsid w:val="00835FA5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18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4E7E"/>
    <w:rsid w:val="008A524F"/>
    <w:rsid w:val="008A64D9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782E"/>
    <w:rsid w:val="008F7AE4"/>
    <w:rsid w:val="00900D07"/>
    <w:rsid w:val="009024B3"/>
    <w:rsid w:val="00903401"/>
    <w:rsid w:val="00903951"/>
    <w:rsid w:val="00903EB0"/>
    <w:rsid w:val="00911769"/>
    <w:rsid w:val="00914AAB"/>
    <w:rsid w:val="00921806"/>
    <w:rsid w:val="00924A46"/>
    <w:rsid w:val="00926F9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03B3"/>
    <w:rsid w:val="00961181"/>
    <w:rsid w:val="00964BE9"/>
    <w:rsid w:val="00964F0A"/>
    <w:rsid w:val="00966191"/>
    <w:rsid w:val="00967493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642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7ED2"/>
    <w:rsid w:val="00A0131B"/>
    <w:rsid w:val="00A0232D"/>
    <w:rsid w:val="00A066A6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27166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0919"/>
    <w:rsid w:val="00A850E5"/>
    <w:rsid w:val="00A8524A"/>
    <w:rsid w:val="00A92760"/>
    <w:rsid w:val="00A953EF"/>
    <w:rsid w:val="00A96FAB"/>
    <w:rsid w:val="00AA113A"/>
    <w:rsid w:val="00AA4AAA"/>
    <w:rsid w:val="00AB19E7"/>
    <w:rsid w:val="00AB20A4"/>
    <w:rsid w:val="00AB20C1"/>
    <w:rsid w:val="00AB3824"/>
    <w:rsid w:val="00AB38F0"/>
    <w:rsid w:val="00AB60BA"/>
    <w:rsid w:val="00AB7B61"/>
    <w:rsid w:val="00AC210D"/>
    <w:rsid w:val="00AC3A5F"/>
    <w:rsid w:val="00AC50BE"/>
    <w:rsid w:val="00AC52A2"/>
    <w:rsid w:val="00AC6728"/>
    <w:rsid w:val="00AC7FC3"/>
    <w:rsid w:val="00AC7FFE"/>
    <w:rsid w:val="00AD0C73"/>
    <w:rsid w:val="00AD5986"/>
    <w:rsid w:val="00AE03F3"/>
    <w:rsid w:val="00AE0C5E"/>
    <w:rsid w:val="00AE2441"/>
    <w:rsid w:val="00AE6152"/>
    <w:rsid w:val="00AF2A24"/>
    <w:rsid w:val="00AF2A81"/>
    <w:rsid w:val="00AF7542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0E2A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282C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1BB"/>
    <w:rsid w:val="00C16523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1F5"/>
    <w:rsid w:val="00C32877"/>
    <w:rsid w:val="00C328DA"/>
    <w:rsid w:val="00C32FDD"/>
    <w:rsid w:val="00C33668"/>
    <w:rsid w:val="00C336E5"/>
    <w:rsid w:val="00C347EC"/>
    <w:rsid w:val="00C35241"/>
    <w:rsid w:val="00C35F94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B4E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D3C64"/>
    <w:rsid w:val="00CD5E01"/>
    <w:rsid w:val="00CE17AE"/>
    <w:rsid w:val="00CE4288"/>
    <w:rsid w:val="00CE5A22"/>
    <w:rsid w:val="00CE5A4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65FB8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86A92"/>
    <w:rsid w:val="00D91747"/>
    <w:rsid w:val="00D95843"/>
    <w:rsid w:val="00D9704E"/>
    <w:rsid w:val="00D974EE"/>
    <w:rsid w:val="00DA384B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D63C2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24A7"/>
    <w:rsid w:val="00E04651"/>
    <w:rsid w:val="00E04689"/>
    <w:rsid w:val="00E0610F"/>
    <w:rsid w:val="00E06E99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5D28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991C31-9E4C-4A6A-B18D-60E152F3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04D8D07F430F0A0C206CB9B669CDD3F426F9781E44D9DX12DF" TargetMode="External"/><Relationship Id="rId13" Type="http://schemas.openxmlformats.org/officeDocument/2006/relationships/hyperlink" Target="file:///D:\content\act\988c49ba-0753-4b28-9438-87246064978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content\act\0a02e7ab-81dc-427b-9bb7-abfb1e14bdf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7EC4551B645BF7C7534AC87BEDD6EC7046F4AC69CCD8D6E3908D3A4C9ACB0493576D7DD803E66F9F5CF8FB0B61AF382F81234D147B583F9F9AF1S0L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content\act\7aee2bce-b0b1-467c-bbea-efa71657e5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content\act\17031f57-07c1-4df4-a8d1-e62f02081ce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F911-EF58-4F4B-AB76-4F92AA8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4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subject/>
  <dc:creator>titanik</dc:creator>
  <cp:keywords/>
  <dc:description/>
  <cp:lastModifiedBy>Журавлевская Олеся Сергеевна</cp:lastModifiedBy>
  <cp:revision>2</cp:revision>
  <cp:lastPrinted>2019-05-30T09:38:00Z</cp:lastPrinted>
  <dcterms:created xsi:type="dcterms:W3CDTF">2023-09-19T12:14:00Z</dcterms:created>
  <dcterms:modified xsi:type="dcterms:W3CDTF">2023-09-19T12:14:00Z</dcterms:modified>
</cp:coreProperties>
</file>